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1BA" w:rsidRPr="00AE06AB" w:rsidRDefault="006701BA" w:rsidP="006701BA">
      <w:pPr>
        <w:pStyle w:val="NormalWeb"/>
        <w:spacing w:before="0" w:beforeAutospacing="0" w:after="0" w:afterAutospacing="0"/>
        <w:ind w:right="9"/>
        <w:jc w:val="right"/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</w:pP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Հավելված</w:t>
      </w:r>
      <w:r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br/>
        <w:t xml:space="preserve">                    </w:t>
      </w: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ՀՀ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</w:t>
      </w: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ֆինանսների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</w:t>
      </w: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նախարարի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br/>
        <w:t xml:space="preserve">2016 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թ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. 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հունվարի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8-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ի</w:t>
      </w:r>
      <w:r w:rsidRPr="00AE06AB">
        <w:rPr>
          <w:rFonts w:ascii="Courier New" w:hAnsi="Courier New" w:cs="Courier New"/>
          <w:bCs/>
          <w:color w:val="000000"/>
          <w:sz w:val="15"/>
          <w:szCs w:val="15"/>
          <w:shd w:val="clear" w:color="auto" w:fill="FFFFFF"/>
          <w:lang w:val="en-US"/>
        </w:rPr>
        <w:t> 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թիվ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2-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Ն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հրամանի</w:t>
      </w:r>
    </w:p>
    <w:p w:rsidR="006701BA" w:rsidRDefault="006701BA" w:rsidP="006701BA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6701BA" w:rsidRPr="00151806" w:rsidRDefault="006701BA" w:rsidP="006701BA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2"/>
        <w:gridCol w:w="1653"/>
      </w:tblGrid>
      <w:tr w:rsidR="006701BA" w:rsidRPr="00151806" w:rsidTr="00F94D8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6701BA" w:rsidRPr="00D67BF8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color w:val="000000"/>
                <w:u w:val="single"/>
                <w:lang w:val="en-US" w:eastAsia="ru-RU"/>
              </w:rPr>
            </w:pPr>
            <w:r w:rsidRPr="00EC4941">
              <w:rPr>
                <w:rFonts w:ascii="GHEA Mariam" w:eastAsia="Times New Roman" w:hAnsi="GHEA Mariam" w:cs="Times New Roman"/>
                <w:b/>
                <w:color w:val="000000"/>
                <w:u w:val="single"/>
                <w:lang w:val="en-US" w:eastAsia="ru-RU"/>
              </w:rPr>
              <w:t>Բյուրեղավանի համայնքապետարան</w:t>
            </w:r>
          </w:p>
          <w:p w:rsidR="006701BA" w:rsidRPr="00151806" w:rsidRDefault="006701BA" w:rsidP="00F94D8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 xml:space="preserve"> 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6701BA" w:rsidRPr="00151806" w:rsidRDefault="006701BA" w:rsidP="00F94D8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Ձև Գ-20</w:t>
            </w:r>
          </w:p>
        </w:tc>
      </w:tr>
    </w:tbl>
    <w:p w:rsidR="006701BA" w:rsidRPr="00BA3526" w:rsidRDefault="006701BA" w:rsidP="006701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Mariam" w:eastAsia="Times New Roman" w:hAnsi="GHEA Mariam" w:cs="Times New Roman"/>
          <w:color w:val="000000"/>
          <w:sz w:val="21"/>
          <w:szCs w:val="21"/>
          <w:lang w:eastAsia="ru-RU"/>
        </w:rPr>
      </w:pPr>
      <w:r w:rsidRPr="00151806">
        <w:rPr>
          <w:rFonts w:ascii="GHEA Mariam" w:eastAsia="Times New Roman" w:hAnsi="GHEA Mariam" w:cs="Times New Roman"/>
          <w:b/>
          <w:bCs/>
          <w:color w:val="000000"/>
          <w:lang w:eastAsia="ru-RU"/>
        </w:rPr>
        <w:t>Կանխիկ դրամական</w:t>
      </w:r>
      <w:r w:rsidR="00BA3526">
        <w:rPr>
          <w:rFonts w:ascii="GHEA Mariam" w:eastAsia="Times New Roman" w:hAnsi="GHEA Mariam" w:cs="Times New Roman"/>
          <w:b/>
          <w:bCs/>
          <w:color w:val="000000"/>
          <w:lang w:eastAsia="ru-RU"/>
        </w:rPr>
        <w:t xml:space="preserve"> միջոցների գույքագրման ցուցակ N</w:t>
      </w:r>
      <w:r w:rsidR="00BA3526" w:rsidRPr="00BA3526">
        <w:rPr>
          <w:rFonts w:ascii="GHEA Mariam" w:eastAsia="Times New Roman" w:hAnsi="GHEA Mariam" w:cs="Times New Roman"/>
          <w:b/>
          <w:bCs/>
          <w:color w:val="000000"/>
          <w:lang w:eastAsia="ru-RU"/>
        </w:rPr>
        <w:t xml:space="preserve"> 0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9"/>
        <w:gridCol w:w="1236"/>
        <w:gridCol w:w="5110"/>
      </w:tblGrid>
      <w:tr w:rsidR="006701BA" w:rsidRPr="00151806" w:rsidTr="00EA6493">
        <w:trPr>
          <w:tblCellSpacing w:w="7" w:type="dxa"/>
        </w:trPr>
        <w:tc>
          <w:tcPr>
            <w:tcW w:w="1883" w:type="pct"/>
            <w:shd w:val="clear" w:color="auto" w:fill="FFFFFF"/>
            <w:hideMark/>
          </w:tcPr>
          <w:p w:rsidR="006701BA" w:rsidRPr="00151806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lang w:eastAsia="ru-RU"/>
              </w:rPr>
              <w:t>Ստորաբաժանման անվանումը</w:t>
            </w:r>
          </w:p>
        </w:tc>
        <w:tc>
          <w:tcPr>
            <w:tcW w:w="3095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6701BA" w:rsidRPr="00BA3526" w:rsidRDefault="00454D1F" w:rsidP="00454D1F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Ֆինանսատնտեսագիտական  բաժին</w:t>
            </w:r>
          </w:p>
        </w:tc>
      </w:tr>
      <w:tr w:rsidR="006701BA" w:rsidRPr="00151806" w:rsidTr="00AC6B22">
        <w:trPr>
          <w:tblCellSpacing w:w="7" w:type="dxa"/>
        </w:trPr>
        <w:tc>
          <w:tcPr>
            <w:tcW w:w="1883" w:type="pct"/>
            <w:shd w:val="clear" w:color="auto" w:fill="FFFFFF"/>
            <w:hideMark/>
          </w:tcPr>
          <w:p w:rsidR="006701BA" w:rsidRPr="00151806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3095" w:type="pct"/>
            <w:gridSpan w:val="2"/>
            <w:shd w:val="clear" w:color="auto" w:fill="FFFFFF"/>
            <w:hideMark/>
          </w:tcPr>
          <w:p w:rsidR="006701BA" w:rsidRPr="00151806" w:rsidRDefault="006701BA" w:rsidP="00F94D8F">
            <w:pPr>
              <w:spacing w:after="0" w:line="240" w:lineRule="auto"/>
              <w:ind w:left="1125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6701BA" w:rsidRPr="00151806" w:rsidTr="00EA6493">
        <w:trPr>
          <w:tblCellSpacing w:w="7" w:type="dxa"/>
        </w:trPr>
        <w:tc>
          <w:tcPr>
            <w:tcW w:w="1883" w:type="pct"/>
            <w:shd w:val="clear" w:color="auto" w:fill="FFFFFF"/>
            <w:hideMark/>
          </w:tcPr>
          <w:p w:rsidR="006701BA" w:rsidRPr="00151806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lang w:eastAsia="ru-RU"/>
              </w:rPr>
              <w:t>Գույքագրման անցկացման</w:t>
            </w:r>
          </w:p>
          <w:p w:rsidR="006701BA" w:rsidRPr="00151806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lang w:eastAsia="ru-RU"/>
              </w:rPr>
              <w:t>հրամանի համար և ամսաթիվը</w:t>
            </w:r>
          </w:p>
        </w:tc>
        <w:tc>
          <w:tcPr>
            <w:tcW w:w="3095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6701BA" w:rsidRPr="007D74E5" w:rsidRDefault="001D4140" w:rsidP="00816DB0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N 03-Ա   25</w:t>
            </w:r>
            <w:r w:rsidR="00CA4875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 xml:space="preserve">   հուն</w:t>
            </w:r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վարի 2021</w:t>
            </w:r>
            <w:r w:rsidR="006701BA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թ.</w:t>
            </w:r>
          </w:p>
        </w:tc>
      </w:tr>
      <w:tr w:rsidR="006701BA" w:rsidRPr="00151806" w:rsidTr="00AC6B22">
        <w:trPr>
          <w:tblCellSpacing w:w="7" w:type="dxa"/>
        </w:trPr>
        <w:tc>
          <w:tcPr>
            <w:tcW w:w="1883" w:type="pct"/>
            <w:shd w:val="clear" w:color="auto" w:fill="FFFFFF"/>
            <w:hideMark/>
          </w:tcPr>
          <w:p w:rsidR="006701BA" w:rsidRPr="00151806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3095" w:type="pct"/>
            <w:gridSpan w:val="2"/>
            <w:shd w:val="clear" w:color="auto" w:fill="FFFFFF"/>
            <w:hideMark/>
          </w:tcPr>
          <w:p w:rsidR="006701BA" w:rsidRPr="00151806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701BA" w:rsidRPr="007D74E5" w:rsidTr="00EA6493">
        <w:trPr>
          <w:tblCellSpacing w:w="7" w:type="dxa"/>
        </w:trPr>
        <w:tc>
          <w:tcPr>
            <w:tcW w:w="1883" w:type="pct"/>
            <w:shd w:val="clear" w:color="auto" w:fill="FFFFFF"/>
            <w:vAlign w:val="bottom"/>
            <w:hideMark/>
          </w:tcPr>
          <w:p w:rsidR="006701BA" w:rsidRPr="00151806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lang w:eastAsia="ru-RU"/>
              </w:rPr>
              <w:t>Գույքագրումն սկսելու ամսաթիվը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6701BA" w:rsidRPr="007D74E5" w:rsidRDefault="001D4140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25.01.2021</w:t>
            </w:r>
            <w:r w:rsidR="006701BA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թ</w:t>
            </w:r>
          </w:p>
        </w:tc>
        <w:tc>
          <w:tcPr>
            <w:tcW w:w="2489" w:type="pct"/>
            <w:shd w:val="clear" w:color="auto" w:fill="FFFFFF"/>
            <w:vAlign w:val="bottom"/>
            <w:hideMark/>
          </w:tcPr>
          <w:p w:rsidR="006701BA" w:rsidRPr="00151806" w:rsidRDefault="006701BA" w:rsidP="00F94D8F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>Գույքագրումն</w:t>
            </w:r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51806">
              <w:rPr>
                <w:rFonts w:ascii="GHEA Mariam" w:eastAsia="Times New Roman" w:hAnsi="GHEA Mariam" w:cs="Arial Unicode"/>
                <w:color w:val="000000"/>
                <w:sz w:val="21"/>
                <w:szCs w:val="21"/>
                <w:lang w:eastAsia="ru-RU"/>
              </w:rPr>
              <w:t>ավարտելու</w:t>
            </w:r>
            <w:r>
              <w:rPr>
                <w:rFonts w:ascii="GHEA Mariam" w:eastAsia="Times New Roman" w:hAnsi="GHEA Mariam" w:cs="Arial Unicode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51806">
              <w:rPr>
                <w:rFonts w:ascii="GHEA Mariam" w:eastAsia="Times New Roman" w:hAnsi="GHEA Mariam" w:cs="Arial Unicode"/>
                <w:color w:val="000000"/>
                <w:sz w:val="21"/>
                <w:szCs w:val="21"/>
                <w:lang w:eastAsia="ru-RU"/>
              </w:rPr>
              <w:t>ամսաթիվը</w:t>
            </w:r>
            <w:r w:rsidR="00EA6493">
              <w:rPr>
                <w:rFonts w:ascii="GHEA Mariam" w:eastAsia="Times New Roman" w:hAnsi="GHEA Mariam" w:cs="Arial Unicode"/>
                <w:color w:val="000000"/>
                <w:sz w:val="21"/>
                <w:szCs w:val="21"/>
                <w:lang w:val="en-US" w:eastAsia="ru-RU"/>
              </w:rPr>
              <w:t>՝</w:t>
            </w:r>
            <w:r w:rsidR="00AC6B22">
              <w:rPr>
                <w:rFonts w:ascii="GHEA Mariam" w:eastAsia="Times New Roman" w:hAnsi="GHEA Mariam" w:cs="Arial Unicode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="001D4140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12.02.2021</w:t>
            </w:r>
            <w:bookmarkStart w:id="0" w:name="_GoBack"/>
            <w:bookmarkEnd w:id="0"/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 xml:space="preserve">           </w:t>
            </w:r>
          </w:p>
        </w:tc>
      </w:tr>
    </w:tbl>
    <w:p w:rsidR="006701BA" w:rsidRDefault="006701BA" w:rsidP="006701BA">
      <w:pPr>
        <w:shd w:val="clear" w:color="auto" w:fill="FFFFFF"/>
        <w:spacing w:after="0" w:line="240" w:lineRule="auto"/>
        <w:ind w:firstLine="375"/>
        <w:rPr>
          <w:rFonts w:ascii="GHEA Mariam" w:eastAsia="Times New Roman" w:hAnsi="GHEA Mariam" w:cs="Times New Roman"/>
          <w:b/>
          <w:bCs/>
          <w:color w:val="000000"/>
          <w:sz w:val="21"/>
          <w:szCs w:val="21"/>
          <w:u w:val="single"/>
          <w:lang w:val="en-US" w:eastAsia="ru-RU"/>
        </w:rPr>
      </w:pPr>
    </w:p>
    <w:p w:rsidR="006701BA" w:rsidRPr="007B5864" w:rsidRDefault="006701BA" w:rsidP="006701BA">
      <w:pPr>
        <w:shd w:val="clear" w:color="auto" w:fill="FFFFFF"/>
        <w:spacing w:after="0" w:line="240" w:lineRule="auto"/>
        <w:ind w:firstLine="375"/>
        <w:rPr>
          <w:rFonts w:ascii="GHEA Mariam" w:eastAsia="Times New Roman" w:hAnsi="GHEA Mariam" w:cs="Times New Roman"/>
          <w:color w:val="000000"/>
          <w:lang w:val="en-US" w:eastAsia="ru-RU"/>
        </w:rPr>
      </w:pPr>
      <w:r w:rsidRPr="00151806">
        <w:rPr>
          <w:rFonts w:ascii="GHEA Mariam" w:eastAsia="Times New Roman" w:hAnsi="GHEA Mariam" w:cs="Times New Roman"/>
          <w:b/>
          <w:bCs/>
          <w:color w:val="000000"/>
          <w:u w:val="single"/>
          <w:lang w:eastAsia="ru-RU"/>
        </w:rPr>
        <w:t>Հավաստում</w:t>
      </w:r>
    </w:p>
    <w:p w:rsidR="006701BA" w:rsidRPr="007B5864" w:rsidRDefault="006701BA" w:rsidP="00AC6B22">
      <w:pPr>
        <w:shd w:val="clear" w:color="auto" w:fill="FFFFFF"/>
        <w:spacing w:after="0" w:line="240" w:lineRule="auto"/>
        <w:jc w:val="both"/>
        <w:rPr>
          <w:rFonts w:ascii="GHEA Mariam" w:eastAsia="Times New Roman" w:hAnsi="GHEA Mariam" w:cs="Times New Roman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151806">
        <w:rPr>
          <w:rFonts w:ascii="GHEA Mariam" w:eastAsia="Times New Roman" w:hAnsi="GHEA Mariam" w:cs="Times New Roman"/>
          <w:color w:val="000000"/>
          <w:lang w:eastAsia="ru-RU"/>
        </w:rPr>
        <w:t>Գույքագրման</w:t>
      </w:r>
      <w:r w:rsidRPr="007B5864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151806">
        <w:rPr>
          <w:rFonts w:ascii="GHEA Mariam" w:eastAsia="Times New Roman" w:hAnsi="GHEA Mariam" w:cs="Times New Roman"/>
          <w:color w:val="000000"/>
          <w:lang w:eastAsia="ru-RU"/>
        </w:rPr>
        <w:t>սկզբում</w:t>
      </w:r>
      <w:r w:rsidRPr="007B5864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151806">
        <w:rPr>
          <w:rFonts w:ascii="GHEA Mariam" w:eastAsia="Times New Roman" w:hAnsi="GHEA Mariam" w:cs="Times New Roman"/>
          <w:color w:val="000000"/>
          <w:lang w:eastAsia="ru-RU"/>
        </w:rPr>
        <w:t>կանխիկ</w:t>
      </w:r>
      <w:r w:rsidRPr="007B5864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151806">
        <w:rPr>
          <w:rFonts w:ascii="GHEA Mariam" w:eastAsia="Times New Roman" w:hAnsi="GHEA Mariam" w:cs="Times New Roman"/>
          <w:color w:val="000000"/>
          <w:lang w:eastAsia="ru-RU"/>
        </w:rPr>
        <w:t>դրամական</w:t>
      </w:r>
      <w:r w:rsidRPr="007B5864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151806">
        <w:rPr>
          <w:rFonts w:ascii="GHEA Mariam" w:eastAsia="Times New Roman" w:hAnsi="GHEA Mariam" w:cs="Times New Roman"/>
          <w:color w:val="000000"/>
          <w:lang w:eastAsia="ru-RU"/>
        </w:rPr>
        <w:t>միջոցների</w:t>
      </w:r>
      <w:r w:rsidRPr="007B5864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151806">
        <w:rPr>
          <w:rFonts w:ascii="GHEA Mariam" w:eastAsia="Times New Roman" w:hAnsi="GHEA Mariam" w:cs="Times New Roman"/>
          <w:color w:val="000000"/>
          <w:lang w:eastAsia="ru-RU"/>
        </w:rPr>
        <w:t>մուտքի</w:t>
      </w:r>
      <w:r w:rsidRPr="007B5864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151806">
        <w:rPr>
          <w:rFonts w:ascii="GHEA Mariam" w:eastAsia="Times New Roman" w:hAnsi="GHEA Mariam" w:cs="Times New Roman"/>
          <w:color w:val="000000"/>
          <w:lang w:eastAsia="ru-RU"/>
        </w:rPr>
        <w:t>և</w:t>
      </w:r>
      <w:r w:rsidRPr="007B5864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151806">
        <w:rPr>
          <w:rFonts w:ascii="GHEA Mariam" w:eastAsia="Times New Roman" w:hAnsi="GHEA Mariam" w:cs="Times New Roman"/>
          <w:color w:val="000000"/>
          <w:lang w:eastAsia="ru-RU"/>
        </w:rPr>
        <w:t>ելքի</w:t>
      </w:r>
      <w:r w:rsidRPr="007B5864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151806">
        <w:rPr>
          <w:rFonts w:ascii="GHEA Mariam" w:eastAsia="Times New Roman" w:hAnsi="GHEA Mariam" w:cs="Times New Roman"/>
          <w:color w:val="000000"/>
          <w:lang w:eastAsia="ru-RU"/>
        </w:rPr>
        <w:t>բոլոր</w:t>
      </w:r>
      <w:r w:rsidRPr="007B5864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151806">
        <w:rPr>
          <w:rFonts w:ascii="GHEA Mariam" w:eastAsia="Times New Roman" w:hAnsi="GHEA Mariam" w:cs="Times New Roman"/>
          <w:color w:val="000000"/>
          <w:lang w:eastAsia="ru-RU"/>
        </w:rPr>
        <w:t>փաստաթղթերը</w:t>
      </w:r>
      <w:r w:rsidRPr="007B5864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151806">
        <w:rPr>
          <w:rFonts w:ascii="GHEA Mariam" w:eastAsia="Times New Roman" w:hAnsi="GHEA Mariam" w:cs="Times New Roman"/>
          <w:color w:val="000000"/>
          <w:lang w:eastAsia="ru-RU"/>
        </w:rPr>
        <w:t>հանձնված</w:t>
      </w:r>
      <w:r w:rsidRPr="007B5864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151806">
        <w:rPr>
          <w:rFonts w:ascii="GHEA Mariam" w:eastAsia="Times New Roman" w:hAnsi="GHEA Mariam" w:cs="Times New Roman"/>
          <w:color w:val="000000"/>
          <w:lang w:eastAsia="ru-RU"/>
        </w:rPr>
        <w:t>են</w:t>
      </w:r>
      <w:r w:rsidRPr="007B5864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151806">
        <w:rPr>
          <w:rFonts w:ascii="GHEA Mariam" w:eastAsia="Times New Roman" w:hAnsi="GHEA Mariam" w:cs="Times New Roman"/>
          <w:color w:val="000000"/>
          <w:lang w:eastAsia="ru-RU"/>
        </w:rPr>
        <w:t>հաշվապահություն</w:t>
      </w:r>
      <w:r w:rsidRPr="007B5864">
        <w:rPr>
          <w:rFonts w:ascii="GHEA Mariam" w:eastAsia="Times New Roman" w:hAnsi="GHEA Mariam" w:cs="Times New Roman"/>
          <w:color w:val="000000"/>
          <w:lang w:val="en-US" w:eastAsia="ru-RU"/>
        </w:rPr>
        <w:t xml:space="preserve">: </w:t>
      </w:r>
      <w:r w:rsidRPr="00151806">
        <w:rPr>
          <w:rFonts w:ascii="GHEA Mariam" w:eastAsia="Times New Roman" w:hAnsi="GHEA Mariam" w:cs="Times New Roman"/>
          <w:color w:val="000000"/>
          <w:lang w:eastAsia="ru-RU"/>
        </w:rPr>
        <w:t>Իմ</w:t>
      </w:r>
      <w:r w:rsidRPr="007B5864">
        <w:rPr>
          <w:rFonts w:ascii="GHEA Mariam" w:eastAsia="Times New Roman" w:hAnsi="GHEA Mariam" w:cs="Times New Roman"/>
          <w:color w:val="000000"/>
          <w:lang w:val="en-US" w:eastAsia="ru-RU"/>
        </w:rPr>
        <w:t xml:space="preserve"> (</w:t>
      </w:r>
      <w:r w:rsidRPr="00151806">
        <w:rPr>
          <w:rFonts w:ascii="GHEA Mariam" w:eastAsia="Times New Roman" w:hAnsi="GHEA Mariam" w:cs="Times New Roman"/>
          <w:color w:val="000000"/>
          <w:lang w:eastAsia="ru-RU"/>
        </w:rPr>
        <w:t>մեր</w:t>
      </w:r>
      <w:r w:rsidRPr="007B5864">
        <w:rPr>
          <w:rFonts w:ascii="GHEA Mariam" w:eastAsia="Times New Roman" w:hAnsi="GHEA Mariam" w:cs="Times New Roman"/>
          <w:color w:val="000000"/>
          <w:lang w:val="en-US" w:eastAsia="ru-RU"/>
        </w:rPr>
        <w:t xml:space="preserve">) </w:t>
      </w:r>
      <w:r w:rsidRPr="00151806">
        <w:rPr>
          <w:rFonts w:ascii="GHEA Mariam" w:eastAsia="Times New Roman" w:hAnsi="GHEA Mariam" w:cs="Times New Roman"/>
          <w:color w:val="000000"/>
          <w:lang w:eastAsia="ru-RU"/>
        </w:rPr>
        <w:t>պատասխանատվությամբ</w:t>
      </w:r>
      <w:r w:rsidRPr="007B5864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151806">
        <w:rPr>
          <w:rFonts w:ascii="GHEA Mariam" w:eastAsia="Times New Roman" w:hAnsi="GHEA Mariam" w:cs="Times New Roman"/>
          <w:color w:val="000000"/>
          <w:lang w:eastAsia="ru-RU"/>
        </w:rPr>
        <w:t>ստացված</w:t>
      </w:r>
      <w:r w:rsidRPr="007B5864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151806">
        <w:rPr>
          <w:rFonts w:ascii="GHEA Mariam" w:eastAsia="Times New Roman" w:hAnsi="GHEA Mariam" w:cs="Times New Roman"/>
          <w:color w:val="000000"/>
          <w:lang w:eastAsia="ru-RU"/>
        </w:rPr>
        <w:t>բոլոր</w:t>
      </w:r>
      <w:r w:rsidRPr="007B5864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151806">
        <w:rPr>
          <w:rFonts w:ascii="GHEA Mariam" w:eastAsia="Times New Roman" w:hAnsi="GHEA Mariam" w:cs="Times New Roman"/>
          <w:color w:val="000000"/>
          <w:lang w:eastAsia="ru-RU"/>
        </w:rPr>
        <w:t>կանխիկ</w:t>
      </w:r>
      <w:r w:rsidRPr="007B5864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151806">
        <w:rPr>
          <w:rFonts w:ascii="GHEA Mariam" w:eastAsia="Times New Roman" w:hAnsi="GHEA Mariam" w:cs="Times New Roman"/>
          <w:color w:val="000000"/>
          <w:lang w:eastAsia="ru-RU"/>
        </w:rPr>
        <w:t>դրամական</w:t>
      </w:r>
      <w:r w:rsidRPr="007B5864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151806">
        <w:rPr>
          <w:rFonts w:ascii="GHEA Mariam" w:eastAsia="Times New Roman" w:hAnsi="GHEA Mariam" w:cs="Times New Roman"/>
          <w:color w:val="000000"/>
          <w:lang w:eastAsia="ru-RU"/>
        </w:rPr>
        <w:t>միջոցները</w:t>
      </w:r>
      <w:r w:rsidRPr="007B5864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151806">
        <w:rPr>
          <w:rFonts w:ascii="GHEA Mariam" w:eastAsia="Times New Roman" w:hAnsi="GHEA Mariam" w:cs="Times New Roman"/>
          <w:color w:val="000000"/>
          <w:lang w:eastAsia="ru-RU"/>
        </w:rPr>
        <w:t>մուտքագրված</w:t>
      </w:r>
      <w:r w:rsidRPr="007B5864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151806">
        <w:rPr>
          <w:rFonts w:ascii="GHEA Mariam" w:eastAsia="Times New Roman" w:hAnsi="GHEA Mariam" w:cs="Times New Roman"/>
          <w:color w:val="000000"/>
          <w:lang w:eastAsia="ru-RU"/>
        </w:rPr>
        <w:t>են</w:t>
      </w:r>
      <w:r w:rsidRPr="007B5864">
        <w:rPr>
          <w:rFonts w:ascii="GHEA Mariam" w:eastAsia="Times New Roman" w:hAnsi="GHEA Mariam" w:cs="Times New Roman"/>
          <w:color w:val="000000"/>
          <w:lang w:val="en-US" w:eastAsia="ru-RU"/>
        </w:rPr>
        <w:t xml:space="preserve">, </w:t>
      </w:r>
      <w:r w:rsidRPr="00151806">
        <w:rPr>
          <w:rFonts w:ascii="GHEA Mariam" w:eastAsia="Times New Roman" w:hAnsi="GHEA Mariam" w:cs="Times New Roman"/>
          <w:color w:val="000000"/>
          <w:lang w:eastAsia="ru-RU"/>
        </w:rPr>
        <w:t>իսկ</w:t>
      </w:r>
      <w:r w:rsidRPr="007B5864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151806">
        <w:rPr>
          <w:rFonts w:ascii="GHEA Mariam" w:eastAsia="Times New Roman" w:hAnsi="GHEA Mariam" w:cs="Times New Roman"/>
          <w:color w:val="000000"/>
          <w:lang w:eastAsia="ru-RU"/>
        </w:rPr>
        <w:t>բացթողնվածները՝</w:t>
      </w:r>
      <w:r w:rsidRPr="007B5864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151806">
        <w:rPr>
          <w:rFonts w:ascii="GHEA Mariam" w:eastAsia="Times New Roman" w:hAnsi="GHEA Mariam" w:cs="Times New Roman"/>
          <w:color w:val="000000"/>
          <w:lang w:eastAsia="ru-RU"/>
        </w:rPr>
        <w:t>ելքագրված</w:t>
      </w:r>
      <w:r w:rsidRPr="007B5864">
        <w:rPr>
          <w:rFonts w:ascii="GHEA Mariam" w:eastAsia="Times New Roman" w:hAnsi="GHEA Mariam" w:cs="Times New Roman"/>
          <w:color w:val="000000"/>
          <w:lang w:val="en-US" w:eastAsia="ru-RU"/>
        </w:rPr>
        <w:t>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9"/>
        <w:gridCol w:w="2041"/>
        <w:gridCol w:w="1842"/>
        <w:gridCol w:w="1963"/>
      </w:tblGrid>
      <w:tr w:rsidR="00016BAA" w:rsidRPr="00151806" w:rsidTr="00EA6493">
        <w:trPr>
          <w:tblCellSpacing w:w="7" w:type="dxa"/>
        </w:trPr>
        <w:tc>
          <w:tcPr>
            <w:tcW w:w="2140" w:type="pct"/>
            <w:shd w:val="clear" w:color="auto" w:fill="FFFFFF"/>
            <w:hideMark/>
          </w:tcPr>
          <w:p w:rsidR="006701BA" w:rsidRPr="00151806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lang w:eastAsia="ru-RU"/>
              </w:rPr>
              <w:t>Նյութական պատասխանատու</w:t>
            </w:r>
            <w:r w:rsidRPr="00151806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151806">
              <w:rPr>
                <w:rFonts w:ascii="GHEA Mariam" w:eastAsia="Times New Roman" w:hAnsi="GHEA Mariam" w:cs="Times New Roman"/>
                <w:color w:val="000000"/>
                <w:lang w:eastAsia="ru-RU"/>
              </w:rPr>
              <w:t>անձ (անձինք)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6701BA" w:rsidRPr="00151806" w:rsidRDefault="006701BA" w:rsidP="00284DBE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2" w:type="pct"/>
            <w:shd w:val="clear" w:color="auto" w:fill="FFFFFF"/>
            <w:vAlign w:val="center"/>
            <w:hideMark/>
          </w:tcPr>
          <w:p w:rsidR="006701BA" w:rsidRPr="00016BAA" w:rsidRDefault="00016BAA" w:rsidP="00F94D8F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 w:rsidRPr="00016BAA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br/>
            </w:r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="006701BA" w:rsidRPr="00151806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 xml:space="preserve">   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6701BA" w:rsidRPr="00284DBE" w:rsidRDefault="00284DBE" w:rsidP="00F94D8F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 xml:space="preserve">   </w:t>
            </w:r>
          </w:p>
        </w:tc>
      </w:tr>
      <w:tr w:rsidR="00016BAA" w:rsidRPr="00151806" w:rsidTr="00EA6493">
        <w:trPr>
          <w:tblCellSpacing w:w="7" w:type="dxa"/>
        </w:trPr>
        <w:tc>
          <w:tcPr>
            <w:tcW w:w="2140" w:type="pct"/>
            <w:shd w:val="clear" w:color="auto" w:fill="FFFFFF"/>
            <w:hideMark/>
          </w:tcPr>
          <w:p w:rsidR="006701BA" w:rsidRPr="00151806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00" w:type="pct"/>
            <w:shd w:val="clear" w:color="auto" w:fill="FFFFFF"/>
            <w:hideMark/>
          </w:tcPr>
          <w:p w:rsidR="006701BA" w:rsidRPr="00151806" w:rsidRDefault="00016BAA" w:rsidP="00016BAA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016BAA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 xml:space="preserve">           </w:t>
            </w:r>
            <w:r w:rsidR="006701BA" w:rsidRPr="00151806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902" w:type="pct"/>
            <w:shd w:val="clear" w:color="auto" w:fill="FFFFFF"/>
            <w:hideMark/>
          </w:tcPr>
          <w:p w:rsidR="006701BA" w:rsidRPr="00151806" w:rsidRDefault="00016BAA" w:rsidP="00F94D8F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val="en-US" w:eastAsia="ru-RU"/>
              </w:rPr>
              <w:t xml:space="preserve">     </w:t>
            </w:r>
            <w:r w:rsidR="006701BA" w:rsidRPr="00151806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6701BA" w:rsidRPr="00151806" w:rsidRDefault="00016BAA" w:rsidP="00F94D8F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val="en-US" w:eastAsia="ru-RU"/>
              </w:rPr>
              <w:t xml:space="preserve">  </w:t>
            </w:r>
            <w:r w:rsidR="006701BA" w:rsidRPr="00151806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AC6B22" w:rsidRPr="00BE0E59" w:rsidRDefault="00AC6B22" w:rsidP="00AC6B22">
      <w:pPr>
        <w:shd w:val="clear" w:color="auto" w:fill="FFFFFF"/>
        <w:spacing w:after="0" w:line="240" w:lineRule="auto"/>
        <w:rPr>
          <w:rFonts w:ascii="GHEA Mariam" w:eastAsia="Times New Roman" w:hAnsi="GHEA Mariam" w:cs="Times New Roman"/>
          <w:i/>
          <w:color w:val="000000"/>
          <w:lang w:eastAsia="ru-RU"/>
        </w:rPr>
      </w:pPr>
      <w:r w:rsidRPr="00AC6B22">
        <w:rPr>
          <w:rFonts w:ascii="GHEA Mariam" w:eastAsia="Times New Roman" w:hAnsi="GHEA Mariam" w:cs="Times New Roman"/>
          <w:i/>
          <w:color w:val="000000"/>
          <w:lang w:eastAsia="ru-RU"/>
        </w:rPr>
        <w:t>Գույքագրման ընթացքում հաստատվել է հետևյալը.</w:t>
      </w:r>
    </w:p>
    <w:p w:rsidR="00624AAB" w:rsidRPr="00BE0E59" w:rsidRDefault="00624AAB" w:rsidP="00AC6B22">
      <w:pPr>
        <w:shd w:val="clear" w:color="auto" w:fill="FFFFFF"/>
        <w:spacing w:after="0" w:line="240" w:lineRule="auto"/>
        <w:rPr>
          <w:rFonts w:ascii="GHEA Mariam" w:eastAsia="Times New Roman" w:hAnsi="GHEA Mariam" w:cs="Times New Roman"/>
          <w:i/>
          <w:color w:val="000000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8"/>
        <w:gridCol w:w="1909"/>
        <w:gridCol w:w="2198"/>
      </w:tblGrid>
      <w:tr w:rsidR="00AC6B22" w:rsidRPr="00151806" w:rsidTr="00EA6493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AC6B22" w:rsidRPr="00151806" w:rsidRDefault="00AC6B22" w:rsidP="009A14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lang w:eastAsia="ru-RU"/>
              </w:rPr>
              <w:t>1. կանխիկ դրա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hideMark/>
          </w:tcPr>
          <w:p w:rsidR="00AC6B22" w:rsidRPr="00EA6493" w:rsidRDefault="00AC6B22" w:rsidP="00AC6B22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 w:rsidRPr="00EA6493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>Զրո</w:t>
            </w:r>
          </w:p>
        </w:tc>
        <w:tc>
          <w:tcPr>
            <w:tcW w:w="0" w:type="auto"/>
            <w:shd w:val="clear" w:color="auto" w:fill="FFFFFF"/>
            <w:hideMark/>
          </w:tcPr>
          <w:p w:rsidR="00AC6B22" w:rsidRPr="00151806" w:rsidRDefault="00AC6B22" w:rsidP="009A148F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>ՀՀ դրամ</w:t>
            </w:r>
          </w:p>
        </w:tc>
      </w:tr>
      <w:tr w:rsidR="00AC6B22" w:rsidRPr="00151806" w:rsidTr="00EA6493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AC6B22" w:rsidRPr="00151806" w:rsidRDefault="00AC6B22" w:rsidP="009A14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C6B22" w:rsidRPr="00151806" w:rsidRDefault="00AC6B22" w:rsidP="009A148F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AC6B22" w:rsidRPr="00151806" w:rsidRDefault="00AC6B22" w:rsidP="009A14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C6B22" w:rsidRPr="00151806" w:rsidTr="00EA6493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AC6B22" w:rsidRPr="00151806" w:rsidRDefault="00AC6B22" w:rsidP="009A14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lang w:eastAsia="ru-RU"/>
              </w:rPr>
              <w:t>2. կանխիկ արտարժույթ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hideMark/>
          </w:tcPr>
          <w:p w:rsidR="00AC6B22" w:rsidRPr="00EA6493" w:rsidRDefault="00AC6B22" w:rsidP="009A148F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 w:rsidRPr="00EA6493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>Զրո</w:t>
            </w:r>
            <w:r w:rsidRPr="00EA6493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AC6B22" w:rsidRPr="00151806" w:rsidRDefault="00AC6B22" w:rsidP="009A14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A6493" w:rsidRPr="00151806" w:rsidTr="00EA6493">
        <w:trPr>
          <w:tblCellSpacing w:w="7" w:type="dxa"/>
        </w:trPr>
        <w:tc>
          <w:tcPr>
            <w:tcW w:w="0" w:type="auto"/>
            <w:shd w:val="clear" w:color="auto" w:fill="FFFFFF"/>
          </w:tcPr>
          <w:p w:rsidR="00EA6493" w:rsidRPr="00151806" w:rsidRDefault="00EA6493" w:rsidP="009A14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A6493" w:rsidRPr="00EA6493" w:rsidRDefault="00EA6493" w:rsidP="009A148F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</w:tcPr>
          <w:p w:rsidR="00EA6493" w:rsidRPr="00151806" w:rsidRDefault="00EA6493" w:rsidP="009A14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C6B22" w:rsidRPr="00151806" w:rsidTr="00EA6493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AC6B22" w:rsidRPr="00151806" w:rsidRDefault="00AC6B22" w:rsidP="009A14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lang w:eastAsia="ru-RU"/>
              </w:rPr>
              <w:t>3. կանխիկ արտարժույթ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hideMark/>
          </w:tcPr>
          <w:p w:rsidR="00AC6B22" w:rsidRPr="00EA6493" w:rsidRDefault="00AC6B22" w:rsidP="00EA649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 w:rsidRPr="00EA6493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>Զրո</w:t>
            </w:r>
          </w:p>
        </w:tc>
        <w:tc>
          <w:tcPr>
            <w:tcW w:w="0" w:type="auto"/>
            <w:shd w:val="clear" w:color="auto" w:fill="FFFFFF"/>
            <w:hideMark/>
          </w:tcPr>
          <w:p w:rsidR="00AC6B22" w:rsidRPr="00151806" w:rsidRDefault="00AC6B22" w:rsidP="009A14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A6493" w:rsidRPr="00151806" w:rsidTr="00EA6493">
        <w:trPr>
          <w:tblCellSpacing w:w="7" w:type="dxa"/>
        </w:trPr>
        <w:tc>
          <w:tcPr>
            <w:tcW w:w="0" w:type="auto"/>
            <w:shd w:val="clear" w:color="auto" w:fill="FFFFFF"/>
          </w:tcPr>
          <w:p w:rsidR="00EA6493" w:rsidRPr="00151806" w:rsidRDefault="00EA6493" w:rsidP="009A14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A6493" w:rsidRPr="00AC6B22" w:rsidRDefault="00EA6493" w:rsidP="009A148F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u w:val="single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</w:tcPr>
          <w:p w:rsidR="00EA6493" w:rsidRPr="00151806" w:rsidRDefault="00EA6493" w:rsidP="009A14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AC6B22" w:rsidRPr="00AC6B22" w:rsidRDefault="00AC6B22" w:rsidP="00AC6B22">
      <w:pPr>
        <w:shd w:val="clear" w:color="auto" w:fill="FFFFFF"/>
        <w:spacing w:after="0" w:line="240" w:lineRule="auto"/>
        <w:rPr>
          <w:rFonts w:ascii="GHEA Mariam" w:eastAsia="Times New Roman" w:hAnsi="GHEA Mariam" w:cs="Times New Roman"/>
          <w:i/>
          <w:color w:val="000000"/>
          <w:lang w:eastAsia="ru-RU"/>
        </w:rPr>
      </w:pPr>
      <w:r w:rsidRPr="00AC6B22">
        <w:rPr>
          <w:rFonts w:ascii="GHEA Mariam" w:eastAsia="Times New Roman" w:hAnsi="GHEA Mariam" w:cs="Times New Roman"/>
          <w:i/>
          <w:color w:val="000000"/>
          <w:lang w:eastAsia="ru-RU"/>
        </w:rPr>
        <w:t>Ըստ հաշվառման տվյալների</w:t>
      </w:r>
    </w:p>
    <w:p w:rsidR="00AC6B22" w:rsidRPr="00AC6B22" w:rsidRDefault="00AC6B22" w:rsidP="00AC6B22">
      <w:pPr>
        <w:shd w:val="clear" w:color="auto" w:fill="FFFFFF"/>
        <w:spacing w:after="0" w:line="240" w:lineRule="auto"/>
        <w:ind w:firstLine="375"/>
        <w:rPr>
          <w:rFonts w:ascii="GHEA Mariam" w:eastAsia="Times New Roman" w:hAnsi="GHEA Mariam" w:cs="Times New Roman"/>
          <w:i/>
          <w:color w:val="000000"/>
          <w:sz w:val="21"/>
          <w:szCs w:val="21"/>
          <w:lang w:eastAsia="ru-RU"/>
        </w:rPr>
      </w:pPr>
      <w:r w:rsidRPr="00AC6B22">
        <w:rPr>
          <w:rFonts w:ascii="Courier New" w:eastAsia="Times New Roman" w:hAnsi="Courier New" w:cs="Courier New"/>
          <w:i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8"/>
        <w:gridCol w:w="1909"/>
        <w:gridCol w:w="2198"/>
      </w:tblGrid>
      <w:tr w:rsidR="00AC6B22" w:rsidRPr="00151806" w:rsidTr="00EA6493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AC6B22" w:rsidRPr="00151806" w:rsidRDefault="00AC6B22" w:rsidP="009A14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lang w:eastAsia="ru-RU"/>
              </w:rPr>
              <w:t>1. կանխիկ դրա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hideMark/>
          </w:tcPr>
          <w:p w:rsidR="00AC6B22" w:rsidRPr="00EA6493" w:rsidRDefault="00AC6B22" w:rsidP="009A148F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EA6493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>Զրո</w:t>
            </w:r>
          </w:p>
        </w:tc>
        <w:tc>
          <w:tcPr>
            <w:tcW w:w="0" w:type="auto"/>
            <w:shd w:val="clear" w:color="auto" w:fill="FFFFFF"/>
            <w:hideMark/>
          </w:tcPr>
          <w:p w:rsidR="00AC6B22" w:rsidRPr="00151806" w:rsidRDefault="00AC6B22" w:rsidP="009A148F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>ՀՀ դրամ</w:t>
            </w:r>
          </w:p>
        </w:tc>
      </w:tr>
      <w:tr w:rsidR="00AC6B22" w:rsidRPr="00151806" w:rsidTr="00EA6493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AC6B22" w:rsidRPr="00151806" w:rsidRDefault="00AC6B22" w:rsidP="009A14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C6B22" w:rsidRPr="00151806" w:rsidRDefault="00AC6B22" w:rsidP="009A148F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AC6B22" w:rsidRPr="00151806" w:rsidRDefault="00AC6B22" w:rsidP="009A14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C6B22" w:rsidRPr="00151806" w:rsidTr="00EA6493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AC6B22" w:rsidRPr="00151806" w:rsidRDefault="00AC6B22" w:rsidP="009A14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lang w:eastAsia="ru-RU"/>
              </w:rPr>
              <w:t>2. կանխիկ արտարժույթ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hideMark/>
          </w:tcPr>
          <w:p w:rsidR="00AC6B22" w:rsidRPr="00EA6493" w:rsidRDefault="00AC6B22" w:rsidP="00EA6493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 w:rsidRPr="00EA6493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>Զրո</w:t>
            </w:r>
            <w:r w:rsidRPr="00EA6493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AC6B22" w:rsidRPr="00151806" w:rsidRDefault="00AC6B22" w:rsidP="009A14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A6493" w:rsidRPr="00151806" w:rsidTr="00EA6493">
        <w:trPr>
          <w:tblCellSpacing w:w="7" w:type="dxa"/>
        </w:trPr>
        <w:tc>
          <w:tcPr>
            <w:tcW w:w="0" w:type="auto"/>
            <w:shd w:val="clear" w:color="auto" w:fill="FFFFFF"/>
          </w:tcPr>
          <w:p w:rsidR="00EA6493" w:rsidRPr="00151806" w:rsidRDefault="00EA6493" w:rsidP="009A14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A6493" w:rsidRPr="00EA6493" w:rsidRDefault="00EA6493" w:rsidP="009A148F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</w:tcPr>
          <w:p w:rsidR="00EA6493" w:rsidRPr="00151806" w:rsidRDefault="00EA6493" w:rsidP="009A14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C6B22" w:rsidRPr="00151806" w:rsidTr="00EA6493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AC6B22" w:rsidRPr="00151806" w:rsidRDefault="00AC6B22" w:rsidP="009A14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lang w:eastAsia="ru-RU"/>
              </w:rPr>
              <w:t>3. կանխիկ արտարժույթ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hideMark/>
          </w:tcPr>
          <w:p w:rsidR="00AC6B22" w:rsidRPr="00AC6B22" w:rsidRDefault="00AC6B22" w:rsidP="00EA649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 w:rsidRPr="00EA6493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>Զրո</w:t>
            </w:r>
          </w:p>
        </w:tc>
        <w:tc>
          <w:tcPr>
            <w:tcW w:w="0" w:type="auto"/>
            <w:shd w:val="clear" w:color="auto" w:fill="FFFFFF"/>
            <w:hideMark/>
          </w:tcPr>
          <w:p w:rsidR="00AC6B22" w:rsidRPr="00151806" w:rsidRDefault="00AC6B22" w:rsidP="009A14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A6493" w:rsidRPr="00151806" w:rsidTr="00EA6493">
        <w:trPr>
          <w:tblCellSpacing w:w="7" w:type="dxa"/>
        </w:trPr>
        <w:tc>
          <w:tcPr>
            <w:tcW w:w="0" w:type="auto"/>
            <w:shd w:val="clear" w:color="auto" w:fill="FFFFFF"/>
          </w:tcPr>
          <w:p w:rsidR="00EA6493" w:rsidRPr="00151806" w:rsidRDefault="00EA6493" w:rsidP="009A14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A6493" w:rsidRPr="00EA6493" w:rsidRDefault="00EA6493" w:rsidP="009A148F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</w:tcPr>
          <w:p w:rsidR="00EA6493" w:rsidRPr="00151806" w:rsidRDefault="00EA6493" w:rsidP="009A14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6701BA" w:rsidRDefault="006701BA" w:rsidP="006701BA">
      <w:pPr>
        <w:shd w:val="clear" w:color="auto" w:fill="FFFFFF"/>
        <w:spacing w:after="0" w:line="240" w:lineRule="auto"/>
        <w:rPr>
          <w:rFonts w:ascii="GHEA Mariam" w:eastAsia="Times New Roman" w:hAnsi="GHEA Mariam" w:cs="Times New Roman"/>
          <w:color w:val="000000"/>
          <w:lang w:val="en-US" w:eastAsia="ru-RU"/>
        </w:rPr>
      </w:pPr>
      <w:r w:rsidRPr="007B5864">
        <w:rPr>
          <w:rFonts w:ascii="GHEA Mariam" w:eastAsia="Times New Roman" w:hAnsi="GHEA Mariam" w:cs="Times New Roman"/>
          <w:color w:val="000000"/>
          <w:lang w:eastAsia="ru-RU"/>
        </w:rPr>
        <w:t>Գույքագրման արդյունքները</w:t>
      </w:r>
    </w:p>
    <w:p w:rsidR="00624AAB" w:rsidRPr="00624AAB" w:rsidRDefault="00624AAB" w:rsidP="006701BA">
      <w:pPr>
        <w:shd w:val="clear" w:color="auto" w:fill="FFFFFF"/>
        <w:spacing w:after="0" w:line="240" w:lineRule="auto"/>
        <w:rPr>
          <w:rFonts w:ascii="GHEA Mariam" w:eastAsia="Times New Roman" w:hAnsi="GHEA Mariam" w:cs="Times New Roman"/>
          <w:color w:val="000000"/>
          <w:lang w:val="en-US" w:eastAsia="ru-RU"/>
        </w:rPr>
      </w:pPr>
    </w:p>
    <w:tbl>
      <w:tblPr>
        <w:tblW w:w="1014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4843"/>
        <w:gridCol w:w="1094"/>
        <w:gridCol w:w="1382"/>
        <w:gridCol w:w="1094"/>
        <w:gridCol w:w="1382"/>
      </w:tblGrid>
      <w:tr w:rsidR="006701BA" w:rsidRPr="007B5864" w:rsidTr="00F94D8F">
        <w:trPr>
          <w:tblCellSpacing w:w="0" w:type="dxa"/>
          <w:jc w:val="center"/>
        </w:trPr>
        <w:tc>
          <w:tcPr>
            <w:tcW w:w="345" w:type="dxa"/>
            <w:vMerge w:val="restart"/>
            <w:shd w:val="clear" w:color="auto" w:fill="FFFFFF"/>
            <w:vAlign w:val="center"/>
            <w:hideMark/>
          </w:tcPr>
          <w:p w:rsidR="006701BA" w:rsidRPr="007B5864" w:rsidRDefault="006701BA" w:rsidP="00F94D8F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հ/հ</w:t>
            </w:r>
          </w:p>
        </w:tc>
        <w:tc>
          <w:tcPr>
            <w:tcW w:w="4843" w:type="dxa"/>
            <w:vMerge w:val="restart"/>
            <w:shd w:val="clear" w:color="auto" w:fill="FFFFFF"/>
            <w:vAlign w:val="center"/>
            <w:hideMark/>
          </w:tcPr>
          <w:p w:rsidR="006701BA" w:rsidRPr="007B5864" w:rsidRDefault="006701BA" w:rsidP="00F94D8F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Արժույթի անվանումը</w:t>
            </w: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br/>
              <w:t>(ՀՀ դրամ, ԱՄՆ դոլար, ՌԴ</w:t>
            </w:r>
            <w:r w:rsidRPr="007B58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br/>
              <w:t>ռուբլի և այլն)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701BA" w:rsidRPr="007B5864" w:rsidRDefault="006701BA" w:rsidP="00F94D8F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Ավելցուկ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701BA" w:rsidRPr="007B5864" w:rsidRDefault="006701BA" w:rsidP="00F94D8F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Պակասորդ</w:t>
            </w:r>
          </w:p>
        </w:tc>
      </w:tr>
      <w:tr w:rsidR="006701BA" w:rsidRPr="007B5864" w:rsidTr="00F94D8F">
        <w:trPr>
          <w:tblCellSpacing w:w="0" w:type="dxa"/>
          <w:jc w:val="center"/>
        </w:trPr>
        <w:tc>
          <w:tcPr>
            <w:tcW w:w="345" w:type="dxa"/>
            <w:vMerge/>
            <w:shd w:val="clear" w:color="auto" w:fill="FFFFFF"/>
            <w:vAlign w:val="center"/>
            <w:hideMark/>
          </w:tcPr>
          <w:p w:rsidR="006701BA" w:rsidRPr="007B5864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3" w:type="dxa"/>
            <w:vMerge/>
            <w:shd w:val="clear" w:color="auto" w:fill="FFFFFF"/>
            <w:vAlign w:val="center"/>
            <w:hideMark/>
          </w:tcPr>
          <w:p w:rsidR="006701BA" w:rsidRPr="007B5864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701BA" w:rsidRPr="007B5864" w:rsidRDefault="006701BA" w:rsidP="00F94D8F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թվերո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701BA" w:rsidRPr="007B5864" w:rsidRDefault="006701BA" w:rsidP="00F94D8F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տառերո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701BA" w:rsidRPr="007B5864" w:rsidRDefault="006701BA" w:rsidP="00F94D8F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թվերո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701BA" w:rsidRPr="007B5864" w:rsidRDefault="006701BA" w:rsidP="00F94D8F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տառերով</w:t>
            </w:r>
          </w:p>
        </w:tc>
      </w:tr>
      <w:tr w:rsidR="006701BA" w:rsidRPr="007B5864" w:rsidTr="00F94D8F">
        <w:trPr>
          <w:tblCellSpacing w:w="0" w:type="dxa"/>
          <w:jc w:val="center"/>
        </w:trPr>
        <w:tc>
          <w:tcPr>
            <w:tcW w:w="345" w:type="dxa"/>
            <w:shd w:val="clear" w:color="auto" w:fill="FFFFFF"/>
            <w:vAlign w:val="center"/>
            <w:hideMark/>
          </w:tcPr>
          <w:p w:rsidR="006701BA" w:rsidRPr="007B5864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3" w:type="dxa"/>
            <w:shd w:val="clear" w:color="auto" w:fill="FFFFFF"/>
            <w:vAlign w:val="center"/>
            <w:hideMark/>
          </w:tcPr>
          <w:p w:rsidR="006701BA" w:rsidRPr="007B5864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701BA" w:rsidRPr="007B5864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701BA" w:rsidRPr="007B5864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701BA" w:rsidRPr="007B5864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701BA" w:rsidRPr="007B5864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701BA" w:rsidRPr="00151806" w:rsidRDefault="006701BA" w:rsidP="006701BA">
      <w:pPr>
        <w:spacing w:after="0" w:line="240" w:lineRule="auto"/>
        <w:rPr>
          <w:rFonts w:ascii="GHEA Mariam" w:eastAsia="Times New Roman" w:hAnsi="GHEA Mariam" w:cs="Times New Roman"/>
          <w:vanish/>
          <w:sz w:val="24"/>
          <w:szCs w:val="24"/>
          <w:lang w:eastAsia="ru-RU"/>
        </w:rPr>
      </w:pPr>
    </w:p>
    <w:p w:rsidR="006701BA" w:rsidRPr="00151806" w:rsidRDefault="006701BA" w:rsidP="006701BA">
      <w:pPr>
        <w:spacing w:after="0" w:line="240" w:lineRule="auto"/>
        <w:rPr>
          <w:rFonts w:ascii="GHEA Mariam" w:eastAsia="Times New Roman" w:hAnsi="GHEA Mariam" w:cs="Times New Roman"/>
          <w:vanish/>
          <w:sz w:val="24"/>
          <w:szCs w:val="24"/>
          <w:lang w:eastAsia="ru-RU"/>
        </w:rPr>
      </w:pPr>
    </w:p>
    <w:p w:rsidR="00EA6493" w:rsidRDefault="006701BA" w:rsidP="006701BA">
      <w:pPr>
        <w:shd w:val="clear" w:color="auto" w:fill="FFFFFF"/>
        <w:spacing w:after="0" w:line="240" w:lineRule="auto"/>
        <w:jc w:val="both"/>
        <w:rPr>
          <w:rFonts w:ascii="GHEA Mariam" w:eastAsia="Times New Roman" w:hAnsi="GHEA Mariam" w:cs="Times New Roman"/>
          <w:color w:val="000000"/>
          <w:sz w:val="21"/>
          <w:szCs w:val="21"/>
          <w:lang w:val="en-US" w:eastAsia="ru-RU"/>
        </w:rPr>
      </w:pPr>
      <w:r w:rsidRPr="007B5864">
        <w:rPr>
          <w:rFonts w:ascii="GHEA Mariam" w:eastAsia="Times New Roman" w:hAnsi="GHEA Mariam" w:cs="Times New Roman"/>
          <w:color w:val="000000"/>
          <w:sz w:val="21"/>
          <w:szCs w:val="21"/>
          <w:lang w:eastAsia="ru-RU"/>
        </w:rPr>
        <w:t xml:space="preserve"> </w:t>
      </w:r>
    </w:p>
    <w:p w:rsidR="00EA6493" w:rsidRDefault="00EA6493" w:rsidP="006701BA">
      <w:pPr>
        <w:shd w:val="clear" w:color="auto" w:fill="FFFFFF"/>
        <w:spacing w:after="0" w:line="240" w:lineRule="auto"/>
        <w:jc w:val="both"/>
        <w:rPr>
          <w:rFonts w:ascii="GHEA Mariam" w:eastAsia="Times New Roman" w:hAnsi="GHEA Mariam" w:cs="Times New Roman"/>
          <w:color w:val="000000"/>
          <w:sz w:val="21"/>
          <w:szCs w:val="21"/>
          <w:lang w:val="en-US" w:eastAsia="ru-RU"/>
        </w:rPr>
      </w:pPr>
      <w:r w:rsidRPr="007B5864">
        <w:rPr>
          <w:rFonts w:ascii="GHEA Mariam" w:eastAsia="Times New Roman" w:hAnsi="GHEA Mariam" w:cs="Times New Roman"/>
          <w:color w:val="000000"/>
          <w:lang w:eastAsia="ru-RU"/>
        </w:rPr>
        <w:lastRenderedPageBreak/>
        <w:t>Դրամարկղային</w:t>
      </w:r>
      <w:r w:rsidRPr="00EA649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7B5864">
        <w:rPr>
          <w:rFonts w:ascii="GHEA Mariam" w:eastAsia="Times New Roman" w:hAnsi="GHEA Mariam" w:cs="Times New Roman"/>
          <w:color w:val="000000"/>
          <w:lang w:eastAsia="ru-RU"/>
        </w:rPr>
        <w:t>օրդերների</w:t>
      </w:r>
      <w:r w:rsidRPr="00EA649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7B5864">
        <w:rPr>
          <w:rFonts w:ascii="GHEA Mariam" w:eastAsia="Times New Roman" w:hAnsi="GHEA Mariam" w:cs="Times New Roman"/>
          <w:color w:val="000000"/>
          <w:lang w:eastAsia="ru-RU"/>
        </w:rPr>
        <w:t>վերջին</w:t>
      </w:r>
      <w:r w:rsidRPr="00EA649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7B5864">
        <w:rPr>
          <w:rFonts w:ascii="GHEA Mariam" w:eastAsia="Times New Roman" w:hAnsi="GHEA Mariam" w:cs="Times New Roman"/>
          <w:color w:val="000000"/>
          <w:lang w:eastAsia="ru-RU"/>
        </w:rPr>
        <w:t>համարները</w:t>
      </w:r>
      <w:r w:rsidRPr="00EA6493">
        <w:rPr>
          <w:rFonts w:ascii="GHEA Mariam" w:eastAsia="Times New Roman" w:hAnsi="GHEA Mariam" w:cs="Times New Roman"/>
          <w:color w:val="000000"/>
          <w:lang w:val="en-US" w:eastAsia="ru-RU"/>
        </w:rPr>
        <w:t xml:space="preserve">. </w:t>
      </w:r>
      <w:r>
        <w:rPr>
          <w:rFonts w:ascii="GHEA Mariam" w:eastAsia="Times New Roman" w:hAnsi="GHEA Mariam" w:cs="Times New Roman"/>
          <w:color w:val="000000"/>
          <w:lang w:val="en-US" w:eastAsia="ru-RU"/>
        </w:rPr>
        <w:t>Մուտքի՝</w:t>
      </w:r>
      <w:r w:rsidRPr="00EA649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="007D0D34">
        <w:rPr>
          <w:rFonts w:ascii="GHEA Mariam" w:eastAsia="Times New Roman" w:hAnsi="GHEA Mariam" w:cs="Times New Roman"/>
          <w:color w:val="000000"/>
          <w:lang w:val="en-US" w:eastAsia="ru-RU"/>
        </w:rPr>
        <w:t>0</w:t>
      </w:r>
      <w:r w:rsidRPr="00EA6493">
        <w:rPr>
          <w:rFonts w:ascii="GHEA Mariam" w:eastAsia="Times New Roman" w:hAnsi="GHEA Mariam" w:cs="Times New Roman"/>
          <w:color w:val="000000"/>
          <w:lang w:val="en-US" w:eastAsia="ru-RU"/>
        </w:rPr>
        <w:t xml:space="preserve">       </w:t>
      </w:r>
      <w:r>
        <w:rPr>
          <w:rFonts w:ascii="GHEA Mariam" w:eastAsia="Times New Roman" w:hAnsi="GHEA Mariam" w:cs="Times New Roman"/>
          <w:color w:val="000000"/>
          <w:lang w:val="en-US" w:eastAsia="ru-RU"/>
        </w:rPr>
        <w:t>Ելքի՝</w:t>
      </w:r>
      <w:r w:rsidR="007D0D34">
        <w:rPr>
          <w:rFonts w:ascii="GHEA Mariam" w:eastAsia="Times New Roman" w:hAnsi="GHEA Mariam" w:cs="Times New Roman"/>
          <w:color w:val="000000"/>
          <w:lang w:val="en-US" w:eastAsia="ru-RU"/>
        </w:rPr>
        <w:t xml:space="preserve"> 0</w:t>
      </w:r>
      <w:r w:rsidR="00BE0EE7">
        <w:rPr>
          <w:rFonts w:ascii="GHEA Mariam" w:eastAsia="Times New Roman" w:hAnsi="GHEA Mariam" w:cs="Times New Roman"/>
          <w:color w:val="000000"/>
          <w:sz w:val="21"/>
          <w:szCs w:val="21"/>
          <w:lang w:val="en-US" w:eastAsia="ru-RU"/>
        </w:rPr>
        <w:t xml:space="preserve">  Բյուրեղավան</w:t>
      </w:r>
    </w:p>
    <w:p w:rsidR="00EA6493" w:rsidRDefault="00EA6493" w:rsidP="006701BA">
      <w:pPr>
        <w:shd w:val="clear" w:color="auto" w:fill="FFFFFF"/>
        <w:spacing w:after="0" w:line="240" w:lineRule="auto"/>
        <w:jc w:val="both"/>
        <w:rPr>
          <w:rFonts w:ascii="GHEA Mariam" w:eastAsia="Times New Roman" w:hAnsi="GHEA Mariam" w:cs="Times New Roman"/>
          <w:color w:val="000000"/>
          <w:sz w:val="21"/>
          <w:szCs w:val="21"/>
          <w:lang w:val="en-US" w:eastAsia="ru-RU"/>
        </w:rPr>
      </w:pPr>
    </w:p>
    <w:p w:rsidR="00E84A6F" w:rsidRDefault="00E84A6F" w:rsidP="00E84A6F">
      <w:pPr>
        <w:shd w:val="clear" w:color="auto" w:fill="FFFFFF"/>
        <w:spacing w:after="0" w:line="240" w:lineRule="auto"/>
        <w:jc w:val="both"/>
        <w:rPr>
          <w:rFonts w:ascii="GHEA Mariam" w:eastAsia="Times New Roman" w:hAnsi="GHEA Mariam" w:cs="Times New Roman"/>
          <w:color w:val="000000"/>
          <w:sz w:val="21"/>
          <w:szCs w:val="21"/>
          <w:lang w:val="en-US" w:eastAsia="ru-RU"/>
        </w:rPr>
      </w:pPr>
    </w:p>
    <w:tbl>
      <w:tblPr>
        <w:tblpPr w:leftFromText="180" w:rightFromText="180" w:vertAnchor="page" w:horzAnchor="margin" w:tblpXSpec="center" w:tblpY="1291"/>
        <w:tblW w:w="528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4"/>
        <w:gridCol w:w="3932"/>
        <w:gridCol w:w="21"/>
        <w:gridCol w:w="2436"/>
        <w:gridCol w:w="69"/>
        <w:gridCol w:w="14"/>
        <w:gridCol w:w="2000"/>
      </w:tblGrid>
      <w:tr w:rsidR="008B65D8" w:rsidRPr="004B7D0B" w:rsidTr="009925FC">
        <w:trPr>
          <w:trHeight w:val="402"/>
          <w:tblCellSpacing w:w="7" w:type="dxa"/>
        </w:trPr>
        <w:tc>
          <w:tcPr>
            <w:tcW w:w="1070" w:type="pct"/>
            <w:shd w:val="clear" w:color="auto" w:fill="FFFFFF"/>
            <w:vAlign w:val="bottom"/>
            <w:hideMark/>
          </w:tcPr>
          <w:p w:rsidR="008B65D8" w:rsidRPr="004B7D0B" w:rsidRDefault="008B65D8" w:rsidP="00556911">
            <w:pPr>
              <w:spacing w:before="100" w:beforeAutospacing="1" w:after="100" w:afterAutospacing="1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Հանձնաժողովի</w:t>
            </w: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նախագահ</w:t>
            </w:r>
          </w:p>
        </w:tc>
        <w:tc>
          <w:tcPr>
            <w:tcW w:w="1837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B65D8" w:rsidRPr="00F03B4B" w:rsidRDefault="008B65D8" w:rsidP="00C12E4D">
            <w:pPr>
              <w:rPr>
                <w:rFonts w:ascii="Arial LatArm" w:hAnsi="Arial LatArm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մայնք</w:t>
            </w:r>
            <w:r w:rsidR="00C12E4D">
              <w:rPr>
                <w:rFonts w:ascii="Sylfaen" w:hAnsi="Sylfaen" w:cs="Sylfaen"/>
                <w:sz w:val="20"/>
                <w:szCs w:val="20"/>
                <w:lang w:val="en-US" w:eastAsia="ru-RU"/>
              </w:rPr>
              <w:t>ի ղեկավա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B65D8" w:rsidRPr="0031097F" w:rsidRDefault="0031097F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</w:t>
            </w:r>
            <w:r w:rsidRPr="0031097F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Բալասյան</w:t>
            </w:r>
          </w:p>
        </w:tc>
      </w:tr>
      <w:tr w:rsidR="008B65D8" w:rsidRPr="004B7D0B" w:rsidTr="009925FC">
        <w:trPr>
          <w:trHeight w:val="274"/>
          <w:tblCellSpacing w:w="7" w:type="dxa"/>
        </w:trPr>
        <w:tc>
          <w:tcPr>
            <w:tcW w:w="1070" w:type="pct"/>
            <w:shd w:val="clear" w:color="auto" w:fill="FFFFFF"/>
            <w:vAlign w:val="bottom"/>
            <w:hideMark/>
          </w:tcPr>
          <w:p w:rsidR="008B65D8" w:rsidRPr="004B7D0B" w:rsidRDefault="008B65D8" w:rsidP="00556911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pct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ind w:firstLine="375"/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8B65D8" w:rsidRPr="004B7D0B" w:rsidTr="009925FC">
        <w:trPr>
          <w:trHeight w:val="402"/>
          <w:tblCellSpacing w:w="7" w:type="dxa"/>
        </w:trPr>
        <w:tc>
          <w:tcPr>
            <w:tcW w:w="1070" w:type="pct"/>
            <w:shd w:val="clear" w:color="auto" w:fill="FFFFFF"/>
            <w:vAlign w:val="bottom"/>
            <w:hideMark/>
          </w:tcPr>
          <w:p w:rsidR="008B65D8" w:rsidRPr="004B7D0B" w:rsidRDefault="008B65D8" w:rsidP="00556911">
            <w:pPr>
              <w:spacing w:before="100" w:beforeAutospacing="1" w:after="100" w:afterAutospacing="1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Հանձնաժողովի</w:t>
            </w: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անդամներ</w:t>
            </w:r>
          </w:p>
        </w:tc>
        <w:tc>
          <w:tcPr>
            <w:tcW w:w="1837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B65D8" w:rsidRPr="004B7D0B" w:rsidRDefault="00C12E4D" w:rsidP="00C12E4D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Նուռնուս բնակավայրի վարչական ղեկավա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B65D8" w:rsidRPr="0031097F" w:rsidRDefault="0031097F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Մ</w:t>
            </w:r>
            <w:r w:rsidRPr="0031097F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Գևորգյան</w:t>
            </w:r>
          </w:p>
        </w:tc>
      </w:tr>
      <w:tr w:rsidR="008B65D8" w:rsidRPr="004B7D0B" w:rsidTr="009925FC">
        <w:trPr>
          <w:trHeight w:val="256"/>
          <w:tblCellSpacing w:w="7" w:type="dxa"/>
        </w:trPr>
        <w:tc>
          <w:tcPr>
            <w:tcW w:w="1070" w:type="pct"/>
            <w:shd w:val="clear" w:color="auto" w:fill="FFFFFF"/>
            <w:hideMark/>
          </w:tcPr>
          <w:p w:rsidR="008B65D8" w:rsidRPr="004B7D0B" w:rsidRDefault="008B65D8" w:rsidP="00556911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pct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ind w:firstLine="375"/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8B65D8" w:rsidRPr="004B7D0B" w:rsidTr="009925FC">
        <w:trPr>
          <w:trHeight w:val="402"/>
          <w:tblCellSpacing w:w="7" w:type="dxa"/>
        </w:trPr>
        <w:tc>
          <w:tcPr>
            <w:tcW w:w="1070" w:type="pct"/>
            <w:shd w:val="clear" w:color="auto" w:fill="FFFFFF"/>
            <w:hideMark/>
          </w:tcPr>
          <w:p w:rsidR="008B65D8" w:rsidRPr="004B7D0B" w:rsidRDefault="008B65D8" w:rsidP="00556911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B65D8" w:rsidRPr="004B7D0B" w:rsidRDefault="00153357" w:rsidP="00153357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Ջրաբեր բնակավայրի վարչական ղեկավա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B65D8" w:rsidRPr="00DA0052" w:rsidRDefault="00DA0052" w:rsidP="00DA0052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DA0052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  </w:t>
            </w:r>
            <w:r w:rsidR="007D0D34">
              <w:rPr>
                <w:rFonts w:ascii="Sylfaen" w:hAnsi="Sylfaen" w:cs="Sylfaen"/>
                <w:sz w:val="20"/>
                <w:szCs w:val="20"/>
                <w:lang w:val="en-US" w:eastAsia="ru-RU"/>
              </w:rPr>
              <w:t>Մ</w:t>
            </w:r>
            <w:r w:rsidR="007D0D34">
              <w:rPr>
                <w:rFonts w:ascii="Sylfaen" w:hAnsi="Sylfaen" w:cs="Sylfaen"/>
                <w:sz w:val="20"/>
                <w:szCs w:val="20"/>
                <w:lang w:eastAsia="ru-RU"/>
              </w:rPr>
              <w:t>.Հարությունյան</w:t>
            </w:r>
          </w:p>
        </w:tc>
      </w:tr>
      <w:tr w:rsidR="008B65D8" w:rsidRPr="004B7D0B" w:rsidTr="009925FC">
        <w:trPr>
          <w:trHeight w:val="256"/>
          <w:tblCellSpacing w:w="7" w:type="dxa"/>
        </w:trPr>
        <w:tc>
          <w:tcPr>
            <w:tcW w:w="1070" w:type="pct"/>
            <w:shd w:val="clear" w:color="auto" w:fill="FFFFFF"/>
            <w:hideMark/>
          </w:tcPr>
          <w:p w:rsidR="008B65D8" w:rsidRPr="004B7D0B" w:rsidRDefault="008B65D8" w:rsidP="00556911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pct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ind w:firstLine="375"/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8B65D8" w:rsidRPr="004B7D0B" w:rsidTr="009925FC">
        <w:trPr>
          <w:trHeight w:val="402"/>
          <w:tblCellSpacing w:w="7" w:type="dxa"/>
        </w:trPr>
        <w:tc>
          <w:tcPr>
            <w:tcW w:w="1070" w:type="pct"/>
            <w:shd w:val="clear" w:color="auto" w:fill="FFFFFF"/>
            <w:hideMark/>
          </w:tcPr>
          <w:p w:rsidR="008B65D8" w:rsidRPr="004B7D0B" w:rsidRDefault="008B65D8" w:rsidP="00556911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B65D8" w:rsidRPr="004B7D0B" w:rsidRDefault="008B65D8" w:rsidP="00153357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մայնք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պետարանի</w:t>
            </w:r>
            <w:r w:rsidRPr="00DA0052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153357">
              <w:rPr>
                <w:rFonts w:ascii="Sylfaen" w:hAnsi="Sylfaen" w:cs="Sylfaen"/>
                <w:sz w:val="20"/>
                <w:szCs w:val="20"/>
                <w:lang w:val="en-US" w:eastAsia="ru-RU"/>
              </w:rPr>
              <w:t>ֆ/տ եկամ. հաշ. հավ. ծրագ. կազ և համ.բաժնի առաջատար մասնագե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B65D8" w:rsidRPr="009925FC" w:rsidRDefault="009925FC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Շ.  Ասատրյան</w:t>
            </w:r>
          </w:p>
        </w:tc>
      </w:tr>
      <w:tr w:rsidR="008B65D8" w:rsidRPr="004B7D0B" w:rsidTr="009925FC">
        <w:trPr>
          <w:trHeight w:val="256"/>
          <w:tblCellSpacing w:w="7" w:type="dxa"/>
        </w:trPr>
        <w:tc>
          <w:tcPr>
            <w:tcW w:w="1070" w:type="pct"/>
            <w:shd w:val="clear" w:color="auto" w:fill="FFFFFF"/>
            <w:hideMark/>
          </w:tcPr>
          <w:p w:rsidR="008B65D8" w:rsidRPr="004B7D0B" w:rsidRDefault="008B65D8" w:rsidP="00556911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pct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ind w:firstLine="375"/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8B65D8" w:rsidRPr="004B7D0B" w:rsidTr="009925FC">
        <w:trPr>
          <w:trHeight w:val="402"/>
          <w:tblCellSpacing w:w="7" w:type="dxa"/>
        </w:trPr>
        <w:tc>
          <w:tcPr>
            <w:tcW w:w="1070" w:type="pct"/>
            <w:shd w:val="clear" w:color="auto" w:fill="FFFFFF"/>
            <w:hideMark/>
          </w:tcPr>
          <w:p w:rsidR="008B65D8" w:rsidRPr="004B7D0B" w:rsidRDefault="008B65D8" w:rsidP="00556911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B65D8" w:rsidRPr="004B7D0B" w:rsidRDefault="009925FC" w:rsidP="00153357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Ավագանու</w:t>
            </w: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անդա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B65D8" w:rsidRPr="009925FC" w:rsidRDefault="009925FC" w:rsidP="00556911">
            <w:pPr>
              <w:jc w:val="center"/>
              <w:rPr>
                <w:rFonts w:ascii="Sylfae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Times New Roman"/>
                <w:sz w:val="20"/>
                <w:szCs w:val="20"/>
                <w:lang w:val="en-US" w:eastAsia="ru-RU"/>
              </w:rPr>
              <w:t>Ա</w:t>
            </w:r>
            <w:r w:rsidRPr="009925FC">
              <w:rPr>
                <w:rFonts w:ascii="Sylfaen" w:hAnsi="Sylfae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Sylfaen" w:hAnsi="Sylfaen" w:cs="Times New Roman"/>
                <w:sz w:val="20"/>
                <w:szCs w:val="20"/>
                <w:lang w:val="en-US" w:eastAsia="ru-RU"/>
              </w:rPr>
              <w:t xml:space="preserve"> Շառյան</w:t>
            </w:r>
          </w:p>
        </w:tc>
      </w:tr>
      <w:tr w:rsidR="008B65D8" w:rsidRPr="004B7D0B" w:rsidTr="009925FC">
        <w:trPr>
          <w:trHeight w:val="256"/>
          <w:tblCellSpacing w:w="7" w:type="dxa"/>
        </w:trPr>
        <w:tc>
          <w:tcPr>
            <w:tcW w:w="1070" w:type="pct"/>
            <w:shd w:val="clear" w:color="auto" w:fill="FFFFFF"/>
            <w:hideMark/>
          </w:tcPr>
          <w:p w:rsidR="008B65D8" w:rsidRPr="004B7D0B" w:rsidRDefault="008B65D8" w:rsidP="00556911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pct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ind w:firstLine="375"/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8B65D8" w:rsidRPr="004B7D0B" w:rsidTr="009925FC">
        <w:trPr>
          <w:trHeight w:val="256"/>
          <w:tblCellSpacing w:w="7" w:type="dxa"/>
        </w:trPr>
        <w:tc>
          <w:tcPr>
            <w:tcW w:w="1070" w:type="pct"/>
            <w:shd w:val="clear" w:color="auto" w:fill="FFFFFF"/>
          </w:tcPr>
          <w:p w:rsidR="008B65D8" w:rsidRPr="004B7D0B" w:rsidRDefault="008B65D8" w:rsidP="00556911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B65D8" w:rsidRPr="004B7D0B" w:rsidRDefault="009925FC" w:rsidP="00153357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Ավագանու</w:t>
            </w: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անդա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B65D8" w:rsidRPr="004B7D0B" w:rsidRDefault="008B65D8" w:rsidP="00556911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" w:type="pct"/>
            <w:gridSpan w:val="2"/>
            <w:shd w:val="clear" w:color="auto" w:fill="FFFFFF"/>
            <w:vAlign w:val="center"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B65D8" w:rsidRPr="009925FC" w:rsidRDefault="009925FC" w:rsidP="00556911">
            <w:pPr>
              <w:rPr>
                <w:rFonts w:ascii="Arial LatArm" w:hAnsi="Arial LatArm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Ս. Հարությունյան</w:t>
            </w:r>
          </w:p>
        </w:tc>
      </w:tr>
      <w:tr w:rsidR="008B65D8" w:rsidRPr="004B7D0B" w:rsidTr="009925FC">
        <w:trPr>
          <w:trHeight w:val="256"/>
          <w:tblCellSpacing w:w="7" w:type="dxa"/>
        </w:trPr>
        <w:tc>
          <w:tcPr>
            <w:tcW w:w="1070" w:type="pct"/>
            <w:shd w:val="clear" w:color="auto" w:fill="FFFFFF"/>
          </w:tcPr>
          <w:p w:rsidR="008B65D8" w:rsidRPr="004B7D0B" w:rsidRDefault="008B65D8" w:rsidP="00556911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pct"/>
            <w:shd w:val="clear" w:color="auto" w:fill="FFFFFF"/>
            <w:vAlign w:val="center"/>
          </w:tcPr>
          <w:p w:rsidR="008B65D8" w:rsidRPr="004B7D0B" w:rsidRDefault="008B65D8" w:rsidP="00556911">
            <w:pPr>
              <w:ind w:firstLine="375"/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8B65D8" w:rsidRPr="004B7D0B" w:rsidRDefault="008B65D8" w:rsidP="00556911">
            <w:pPr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8B65D8" w:rsidRPr="004B7D0B" w:rsidTr="009925FC">
        <w:trPr>
          <w:trHeight w:val="256"/>
          <w:tblCellSpacing w:w="7" w:type="dxa"/>
        </w:trPr>
        <w:tc>
          <w:tcPr>
            <w:tcW w:w="1070" w:type="pct"/>
            <w:shd w:val="clear" w:color="auto" w:fill="FFFFFF"/>
          </w:tcPr>
          <w:p w:rsidR="008B65D8" w:rsidRPr="004B7D0B" w:rsidRDefault="008B65D8" w:rsidP="00556911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B65D8" w:rsidRPr="004B7D0B" w:rsidRDefault="009925FC" w:rsidP="00F13CD9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Ավագանու</w:t>
            </w: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անդա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B65D8" w:rsidRPr="009925FC" w:rsidRDefault="009925FC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</w:t>
            </w:r>
            <w:r w:rsidRPr="009925FC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Օհանյան</w:t>
            </w:r>
          </w:p>
        </w:tc>
      </w:tr>
      <w:tr w:rsidR="008B65D8" w:rsidRPr="004B7D0B" w:rsidTr="009925FC">
        <w:trPr>
          <w:trHeight w:val="256"/>
          <w:tblCellSpacing w:w="7" w:type="dxa"/>
        </w:trPr>
        <w:tc>
          <w:tcPr>
            <w:tcW w:w="1070" w:type="pct"/>
            <w:shd w:val="clear" w:color="auto" w:fill="FFFFFF"/>
          </w:tcPr>
          <w:p w:rsidR="008B65D8" w:rsidRPr="004B7D0B" w:rsidRDefault="008B65D8" w:rsidP="00556911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pct"/>
            <w:shd w:val="clear" w:color="auto" w:fill="FFFFFF"/>
            <w:vAlign w:val="center"/>
          </w:tcPr>
          <w:p w:rsidR="008B65D8" w:rsidRPr="004B7D0B" w:rsidRDefault="008B65D8" w:rsidP="00556911">
            <w:pPr>
              <w:ind w:firstLine="375"/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8B65D8" w:rsidRPr="004B7D0B" w:rsidRDefault="008B65D8" w:rsidP="00556911">
            <w:pPr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</w:tr>
    </w:tbl>
    <w:p w:rsidR="008B65D8" w:rsidRDefault="008B65D8" w:rsidP="008B65D8">
      <w:pPr>
        <w:shd w:val="clear" w:color="auto" w:fill="FFFFFF"/>
        <w:spacing w:after="0" w:line="240" w:lineRule="auto"/>
        <w:ind w:firstLine="375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</w:p>
    <w:p w:rsidR="008B65D8" w:rsidRDefault="008B65D8" w:rsidP="008B65D8">
      <w:pPr>
        <w:shd w:val="clear" w:color="auto" w:fill="FFFFFF"/>
        <w:spacing w:after="0" w:line="240" w:lineRule="auto"/>
        <w:ind w:firstLine="375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</w:p>
    <w:p w:rsidR="00EA6493" w:rsidRDefault="00EA6493" w:rsidP="006701BA">
      <w:pPr>
        <w:shd w:val="clear" w:color="auto" w:fill="FFFFFF"/>
        <w:spacing w:after="0" w:line="240" w:lineRule="auto"/>
        <w:jc w:val="both"/>
        <w:rPr>
          <w:rFonts w:ascii="GHEA Mariam" w:eastAsia="Times New Roman" w:hAnsi="GHEA Mariam" w:cs="Times New Roman"/>
          <w:color w:val="000000"/>
          <w:sz w:val="21"/>
          <w:szCs w:val="21"/>
          <w:lang w:val="en-US" w:eastAsia="ru-RU"/>
        </w:rPr>
      </w:pPr>
    </w:p>
    <w:p w:rsidR="00EA6493" w:rsidRDefault="00EA6493" w:rsidP="006701BA">
      <w:pPr>
        <w:shd w:val="clear" w:color="auto" w:fill="FFFFFF"/>
        <w:spacing w:after="0" w:line="240" w:lineRule="auto"/>
        <w:jc w:val="both"/>
        <w:rPr>
          <w:rFonts w:ascii="GHEA Mariam" w:eastAsia="Times New Roman" w:hAnsi="GHEA Mariam" w:cs="Times New Roman"/>
          <w:color w:val="000000"/>
          <w:sz w:val="21"/>
          <w:szCs w:val="21"/>
          <w:lang w:val="en-US" w:eastAsia="ru-RU"/>
        </w:rPr>
      </w:pPr>
    </w:p>
    <w:p w:rsidR="00EA6493" w:rsidRDefault="00EA6493" w:rsidP="006701BA">
      <w:pPr>
        <w:shd w:val="clear" w:color="auto" w:fill="FFFFFF"/>
        <w:spacing w:after="0" w:line="240" w:lineRule="auto"/>
        <w:jc w:val="both"/>
        <w:rPr>
          <w:rFonts w:ascii="GHEA Mariam" w:eastAsia="Times New Roman" w:hAnsi="GHEA Mariam" w:cs="Times New Roman"/>
          <w:color w:val="000000"/>
          <w:sz w:val="21"/>
          <w:szCs w:val="21"/>
          <w:lang w:val="en-US" w:eastAsia="ru-RU"/>
        </w:rPr>
      </w:pPr>
    </w:p>
    <w:p w:rsidR="00C54D1C" w:rsidRDefault="00C54D1C" w:rsidP="006701BA">
      <w:pPr>
        <w:shd w:val="clear" w:color="auto" w:fill="FFFFFF"/>
        <w:spacing w:after="0" w:line="240" w:lineRule="auto"/>
        <w:jc w:val="both"/>
        <w:rPr>
          <w:rFonts w:ascii="GHEA Mariam" w:eastAsia="Times New Roman" w:hAnsi="GHEA Mariam" w:cs="Times New Roman"/>
          <w:color w:val="000000"/>
          <w:sz w:val="21"/>
          <w:szCs w:val="21"/>
          <w:lang w:val="en-US" w:eastAsia="ru-RU"/>
        </w:rPr>
      </w:pPr>
    </w:p>
    <w:p w:rsidR="006701BA" w:rsidRPr="00EA6493" w:rsidRDefault="006701BA" w:rsidP="006701BA">
      <w:pPr>
        <w:shd w:val="clear" w:color="auto" w:fill="FFFFFF"/>
        <w:spacing w:after="0" w:line="240" w:lineRule="auto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  <w:r w:rsidRPr="00EA6493">
        <w:rPr>
          <w:rFonts w:ascii="GHEA Mariam" w:eastAsia="Times New Roman" w:hAnsi="GHEA Mariam" w:cs="Times New Roman"/>
          <w:color w:val="000000"/>
          <w:sz w:val="21"/>
          <w:szCs w:val="21"/>
          <w:lang w:val="en-US" w:eastAsia="ru-RU"/>
        </w:rPr>
        <w:t xml:space="preserve"> </w:t>
      </w:r>
      <w:r w:rsidRPr="00016BAA">
        <w:rPr>
          <w:rFonts w:ascii="GHEA Mariam" w:eastAsia="Times New Roman" w:hAnsi="GHEA Mariam" w:cs="Times New Roman"/>
          <w:color w:val="000000"/>
          <w:lang w:eastAsia="ru-RU"/>
        </w:rPr>
        <w:t>Հաստատում</w:t>
      </w:r>
      <w:r w:rsidRPr="00EA649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016BAA">
        <w:rPr>
          <w:rFonts w:ascii="GHEA Mariam" w:eastAsia="Times New Roman" w:hAnsi="GHEA Mariam" w:cs="Times New Roman"/>
          <w:color w:val="000000"/>
          <w:lang w:eastAsia="ru-RU"/>
        </w:rPr>
        <w:t>եմ</w:t>
      </w:r>
      <w:r w:rsidRPr="00EA6493">
        <w:rPr>
          <w:rFonts w:ascii="GHEA Mariam" w:eastAsia="Times New Roman" w:hAnsi="GHEA Mariam" w:cs="Times New Roman"/>
          <w:color w:val="000000"/>
          <w:lang w:val="en-US" w:eastAsia="ru-RU"/>
        </w:rPr>
        <w:t xml:space="preserve">, </w:t>
      </w:r>
      <w:r w:rsidRPr="00016BAA">
        <w:rPr>
          <w:rFonts w:ascii="GHEA Mariam" w:eastAsia="Times New Roman" w:hAnsi="GHEA Mariam" w:cs="Times New Roman"/>
          <w:color w:val="000000"/>
          <w:lang w:eastAsia="ru-RU"/>
        </w:rPr>
        <w:t>որ</w:t>
      </w:r>
      <w:r w:rsidRPr="00EA649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016BAA">
        <w:rPr>
          <w:rFonts w:ascii="GHEA Mariam" w:eastAsia="Times New Roman" w:hAnsi="GHEA Mariam" w:cs="Times New Roman"/>
          <w:color w:val="000000"/>
          <w:lang w:eastAsia="ru-RU"/>
        </w:rPr>
        <w:t>ցուցակում</w:t>
      </w:r>
      <w:r w:rsidRPr="00EA649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016BAA">
        <w:rPr>
          <w:rFonts w:ascii="GHEA Mariam" w:eastAsia="Times New Roman" w:hAnsi="GHEA Mariam" w:cs="Times New Roman"/>
          <w:color w:val="000000"/>
          <w:lang w:eastAsia="ru-RU"/>
        </w:rPr>
        <w:t>նշված</w:t>
      </w:r>
      <w:r w:rsidRPr="00EA649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016BAA">
        <w:rPr>
          <w:rFonts w:ascii="GHEA Mariam" w:eastAsia="Times New Roman" w:hAnsi="GHEA Mariam" w:cs="Times New Roman"/>
          <w:color w:val="000000"/>
          <w:lang w:eastAsia="ru-RU"/>
        </w:rPr>
        <w:t>դրամական</w:t>
      </w:r>
      <w:r w:rsidRPr="00EA649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016BAA">
        <w:rPr>
          <w:rFonts w:ascii="GHEA Mariam" w:eastAsia="Times New Roman" w:hAnsi="GHEA Mariam" w:cs="Times New Roman"/>
          <w:color w:val="000000"/>
          <w:lang w:eastAsia="ru-RU"/>
        </w:rPr>
        <w:t>միջոցները</w:t>
      </w:r>
      <w:r w:rsidRPr="00EA649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016BAA">
        <w:rPr>
          <w:rFonts w:ascii="GHEA Mariam" w:eastAsia="Times New Roman" w:hAnsi="GHEA Mariam" w:cs="Times New Roman"/>
          <w:color w:val="000000"/>
          <w:lang w:eastAsia="ru-RU"/>
        </w:rPr>
        <w:t>գտնվում</w:t>
      </w:r>
      <w:r w:rsidRPr="00EA649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016BAA">
        <w:rPr>
          <w:rFonts w:ascii="GHEA Mariam" w:eastAsia="Times New Roman" w:hAnsi="GHEA Mariam" w:cs="Times New Roman"/>
          <w:color w:val="000000"/>
          <w:lang w:eastAsia="ru-RU"/>
        </w:rPr>
        <w:t>են</w:t>
      </w:r>
      <w:r w:rsidRPr="00EA649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016BAA">
        <w:rPr>
          <w:rFonts w:ascii="GHEA Mariam" w:eastAsia="Times New Roman" w:hAnsi="GHEA Mariam" w:cs="Times New Roman"/>
          <w:color w:val="000000"/>
          <w:lang w:eastAsia="ru-RU"/>
        </w:rPr>
        <w:t>իմ</w:t>
      </w:r>
      <w:r w:rsidRPr="00EA649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016BAA">
        <w:rPr>
          <w:rFonts w:ascii="GHEA Mariam" w:eastAsia="Times New Roman" w:hAnsi="GHEA Mariam" w:cs="Times New Roman"/>
          <w:color w:val="000000"/>
          <w:lang w:eastAsia="ru-RU"/>
        </w:rPr>
        <w:t>պատասխանատու</w:t>
      </w:r>
      <w:r w:rsidRPr="00EA649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016BAA">
        <w:rPr>
          <w:rFonts w:ascii="GHEA Mariam" w:eastAsia="Times New Roman" w:hAnsi="GHEA Mariam" w:cs="Times New Roman"/>
          <w:color w:val="000000"/>
          <w:lang w:eastAsia="ru-RU"/>
        </w:rPr>
        <w:t>պահպանության</w:t>
      </w:r>
      <w:r w:rsidRPr="00EA649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016BAA">
        <w:rPr>
          <w:rFonts w:ascii="GHEA Mariam" w:eastAsia="Times New Roman" w:hAnsi="GHEA Mariam" w:cs="Times New Roman"/>
          <w:color w:val="000000"/>
          <w:lang w:eastAsia="ru-RU"/>
        </w:rPr>
        <w:t>ներքո</w:t>
      </w:r>
      <w:r w:rsidRPr="00EA6493">
        <w:rPr>
          <w:rFonts w:ascii="GHEA Mariam" w:eastAsia="Times New Roman" w:hAnsi="GHEA Mariam" w:cs="Times New Roman"/>
          <w:color w:val="000000"/>
          <w:lang w:val="en-US" w:eastAsia="ru-RU"/>
        </w:rPr>
        <w:t>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8"/>
        <w:gridCol w:w="1611"/>
        <w:gridCol w:w="1972"/>
        <w:gridCol w:w="2014"/>
      </w:tblGrid>
      <w:tr w:rsidR="006701BA" w:rsidRPr="00151806" w:rsidTr="00016BAA">
        <w:trPr>
          <w:tblCellSpacing w:w="7" w:type="dxa"/>
        </w:trPr>
        <w:tc>
          <w:tcPr>
            <w:tcW w:w="2263" w:type="pct"/>
            <w:shd w:val="clear" w:color="auto" w:fill="FFFFFF"/>
            <w:hideMark/>
          </w:tcPr>
          <w:p w:rsidR="006701BA" w:rsidRPr="007B5864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lang w:eastAsia="ru-RU"/>
              </w:rPr>
              <w:t>Նյութական պատասխանատու անձ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6701BA" w:rsidRPr="007D0A2D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701BA" w:rsidRPr="007D0A2D" w:rsidRDefault="006701BA" w:rsidP="00016BA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hideMark/>
          </w:tcPr>
          <w:p w:rsidR="006701BA" w:rsidRPr="007D0A2D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6701BA" w:rsidRPr="00151806" w:rsidTr="00016BAA">
        <w:trPr>
          <w:tblCellSpacing w:w="7" w:type="dxa"/>
        </w:trPr>
        <w:tc>
          <w:tcPr>
            <w:tcW w:w="2263" w:type="pct"/>
            <w:shd w:val="clear" w:color="auto" w:fill="FFFFFF"/>
            <w:hideMark/>
          </w:tcPr>
          <w:p w:rsidR="006701BA" w:rsidRPr="00151806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8" w:type="pct"/>
            <w:shd w:val="clear" w:color="auto" w:fill="FFFFFF"/>
            <w:hideMark/>
          </w:tcPr>
          <w:p w:rsidR="006701BA" w:rsidRPr="00151806" w:rsidRDefault="006701BA" w:rsidP="00F94D8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6701BA" w:rsidRPr="00151806" w:rsidRDefault="006701BA" w:rsidP="00F94D8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6701BA" w:rsidRPr="00151806" w:rsidRDefault="006701BA" w:rsidP="00F94D8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6701BA" w:rsidRPr="00151806" w:rsidRDefault="006701BA" w:rsidP="006701BA">
      <w:pPr>
        <w:shd w:val="clear" w:color="auto" w:fill="FFFFFF"/>
        <w:spacing w:after="0" w:line="240" w:lineRule="auto"/>
        <w:rPr>
          <w:rFonts w:ascii="GHEA Mariam" w:eastAsia="Times New Roman" w:hAnsi="GHEA Mariam" w:cs="Times New Roman"/>
          <w:color w:val="000000"/>
          <w:sz w:val="21"/>
          <w:szCs w:val="21"/>
          <w:lang w:eastAsia="ru-RU"/>
        </w:rPr>
      </w:pPr>
      <w:r w:rsidRPr="007B5864">
        <w:rPr>
          <w:rFonts w:ascii="GHEA Mariam" w:eastAsia="Times New Roman" w:hAnsi="GHEA Mariam" w:cs="Times New Roman"/>
          <w:color w:val="000000"/>
          <w:lang w:eastAsia="ru-RU"/>
        </w:rPr>
        <w:t>Պակասորդների և ավելցուկների պատճառների բացատրությունները</w:t>
      </w:r>
      <w:r w:rsidR="00016BAA">
        <w:rPr>
          <w:rFonts w:ascii="GHEA Mariam" w:eastAsia="Times New Roman" w:hAnsi="GHEA Mariam" w:cs="Times New Roman"/>
          <w:color w:val="000000"/>
          <w:sz w:val="21"/>
          <w:szCs w:val="21"/>
          <w:lang w:eastAsia="ru-RU"/>
        </w:rPr>
        <w:t xml:space="preserve"> _______________</w:t>
      </w:r>
      <w:r w:rsidRPr="00151806">
        <w:rPr>
          <w:rFonts w:ascii="GHEA Mariam" w:eastAsia="Times New Roman" w:hAnsi="GHEA Mariam" w:cs="Times New Roman"/>
          <w:color w:val="000000"/>
          <w:sz w:val="21"/>
          <w:szCs w:val="21"/>
          <w:lang w:eastAsia="ru-RU"/>
        </w:rPr>
        <w:t>__________________________________________________________________________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8"/>
        <w:gridCol w:w="1008"/>
        <w:gridCol w:w="2419"/>
        <w:gridCol w:w="2130"/>
      </w:tblGrid>
      <w:tr w:rsidR="006701BA" w:rsidRPr="00151806" w:rsidTr="00F94D8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6701BA" w:rsidRPr="007B5864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lang w:eastAsia="ru-RU"/>
              </w:rPr>
              <w:t>Նյութական պատասխանատու անձ</w:t>
            </w:r>
          </w:p>
        </w:tc>
        <w:tc>
          <w:tcPr>
            <w:tcW w:w="0" w:type="auto"/>
            <w:shd w:val="clear" w:color="auto" w:fill="FFFFFF"/>
            <w:hideMark/>
          </w:tcPr>
          <w:p w:rsidR="006701BA" w:rsidRPr="007D0A2D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701BA" w:rsidRPr="00151806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6701BA" w:rsidRPr="007D0A2D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6701BA" w:rsidRPr="00151806" w:rsidTr="00F94D8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6701BA" w:rsidRPr="00151806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701BA" w:rsidRPr="00151806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6701BA" w:rsidRPr="00151806" w:rsidRDefault="006701BA" w:rsidP="00F94D8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6701BA" w:rsidRPr="00151806" w:rsidRDefault="006701BA" w:rsidP="00F94D8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6701BA" w:rsidRPr="00151806" w:rsidRDefault="006701BA" w:rsidP="006701BA">
      <w:pPr>
        <w:shd w:val="clear" w:color="auto" w:fill="FFFFFF"/>
        <w:spacing w:after="0" w:line="240" w:lineRule="auto"/>
        <w:jc w:val="both"/>
        <w:rPr>
          <w:rFonts w:ascii="GHEA Mariam" w:eastAsia="Times New Roman" w:hAnsi="GHEA Mariam" w:cs="Times New Roman"/>
          <w:color w:val="000000"/>
          <w:sz w:val="21"/>
          <w:szCs w:val="21"/>
          <w:lang w:eastAsia="ru-RU"/>
        </w:rPr>
      </w:pPr>
      <w:r w:rsidRPr="007B5864">
        <w:rPr>
          <w:rFonts w:ascii="GHEA Mariam" w:eastAsia="Times New Roman" w:hAnsi="GHEA Mariam" w:cs="Times New Roman"/>
          <w:color w:val="000000"/>
          <w:lang w:eastAsia="ru-RU"/>
        </w:rPr>
        <w:t>Կազմակերպության ղեկավարի որոշումը</w:t>
      </w:r>
      <w:r w:rsidRPr="00151806">
        <w:rPr>
          <w:rFonts w:ascii="GHEA Mariam" w:eastAsia="Times New Roman" w:hAnsi="GHEA Mariam" w:cs="Times New Roman"/>
          <w:color w:val="000000"/>
          <w:sz w:val="21"/>
          <w:szCs w:val="21"/>
          <w:lang w:eastAsia="ru-RU"/>
        </w:rPr>
        <w:t xml:space="preserve"> _____________________________________________</w:t>
      </w:r>
    </w:p>
    <w:p w:rsidR="006701BA" w:rsidRPr="007D0A2D" w:rsidRDefault="006701BA" w:rsidP="006701BA">
      <w:pPr>
        <w:spacing w:after="0" w:line="240" w:lineRule="auto"/>
        <w:rPr>
          <w:rFonts w:ascii="GHEA Mariam" w:eastAsia="Times New Roman" w:hAnsi="GHEA Mariam" w:cs="Times New Roman"/>
          <w:lang w:eastAsia="ru-RU"/>
        </w:rPr>
      </w:pPr>
    </w:p>
    <w:p w:rsidR="00805990" w:rsidRDefault="00805990" w:rsidP="0023585C"/>
    <w:sectPr w:rsidR="00805990" w:rsidSect="00624A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A9F" w:rsidRDefault="00761A9F" w:rsidP="00BE0EE7">
      <w:pPr>
        <w:spacing w:after="0" w:line="240" w:lineRule="auto"/>
      </w:pPr>
      <w:r>
        <w:separator/>
      </w:r>
    </w:p>
  </w:endnote>
  <w:endnote w:type="continuationSeparator" w:id="0">
    <w:p w:rsidR="00761A9F" w:rsidRDefault="00761A9F" w:rsidP="00BE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E7" w:rsidRDefault="00BE0E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E7" w:rsidRDefault="00BE0E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E7" w:rsidRDefault="00BE0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A9F" w:rsidRDefault="00761A9F" w:rsidP="00BE0EE7">
      <w:pPr>
        <w:spacing w:after="0" w:line="240" w:lineRule="auto"/>
      </w:pPr>
      <w:r>
        <w:separator/>
      </w:r>
    </w:p>
  </w:footnote>
  <w:footnote w:type="continuationSeparator" w:id="0">
    <w:p w:rsidR="00761A9F" w:rsidRDefault="00761A9F" w:rsidP="00BE0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E7" w:rsidRDefault="00BE0E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E7" w:rsidRDefault="00BE0E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E7" w:rsidRDefault="00BE0E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1BA"/>
    <w:rsid w:val="00016BAA"/>
    <w:rsid w:val="00153357"/>
    <w:rsid w:val="001B233A"/>
    <w:rsid w:val="001D4140"/>
    <w:rsid w:val="0023585C"/>
    <w:rsid w:val="00284DBE"/>
    <w:rsid w:val="002D0727"/>
    <w:rsid w:val="0031097F"/>
    <w:rsid w:val="00392EE6"/>
    <w:rsid w:val="00454D1F"/>
    <w:rsid w:val="004E43CE"/>
    <w:rsid w:val="00624AAB"/>
    <w:rsid w:val="006701BA"/>
    <w:rsid w:val="00681BA8"/>
    <w:rsid w:val="006D10C1"/>
    <w:rsid w:val="006F3940"/>
    <w:rsid w:val="0074088F"/>
    <w:rsid w:val="00761A9F"/>
    <w:rsid w:val="007925F0"/>
    <w:rsid w:val="007D0D34"/>
    <w:rsid w:val="00805990"/>
    <w:rsid w:val="00816DB0"/>
    <w:rsid w:val="008B65D8"/>
    <w:rsid w:val="0098737A"/>
    <w:rsid w:val="009925FC"/>
    <w:rsid w:val="00AC6B22"/>
    <w:rsid w:val="00BA3526"/>
    <w:rsid w:val="00BE0E59"/>
    <w:rsid w:val="00BE0EE7"/>
    <w:rsid w:val="00BF4FCB"/>
    <w:rsid w:val="00C12E4D"/>
    <w:rsid w:val="00C54D1C"/>
    <w:rsid w:val="00CA4875"/>
    <w:rsid w:val="00D537DD"/>
    <w:rsid w:val="00DA0052"/>
    <w:rsid w:val="00E84A6F"/>
    <w:rsid w:val="00EA6493"/>
    <w:rsid w:val="00EF71E9"/>
    <w:rsid w:val="00F13CD9"/>
    <w:rsid w:val="00F6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59877"/>
  <w15:docId w15:val="{5715A36D-6F07-4B01-9ED2-854FCF45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0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AA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64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0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EE7"/>
  </w:style>
  <w:style w:type="paragraph" w:styleId="Footer">
    <w:name w:val="footer"/>
    <w:basedOn w:val="Normal"/>
    <w:link w:val="FooterChar"/>
    <w:uiPriority w:val="99"/>
    <w:unhideWhenUsed/>
    <w:rsid w:val="00BE0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50491-BA40-4F68-BBE4-AD7D60A4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5</cp:revision>
  <cp:lastPrinted>2020-02-05T06:32:00Z</cp:lastPrinted>
  <dcterms:created xsi:type="dcterms:W3CDTF">2020-02-05T06:31:00Z</dcterms:created>
  <dcterms:modified xsi:type="dcterms:W3CDTF">2021-02-10T07:11:00Z</dcterms:modified>
</cp:coreProperties>
</file>